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77" w:rsidRPr="00CB60FE" w:rsidRDefault="00CE519F" w:rsidP="00CE519F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="00327A77" w:rsidRPr="00CB60FE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622672" w:rsidRDefault="00204D02" w:rsidP="00CE519F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№ </w:t>
      </w:r>
      <w:r w:rsidR="008544DB" w:rsidRPr="008544DB">
        <w:rPr>
          <w:rFonts w:ascii="Times New Roman" w:hAnsi="Times New Roman"/>
          <w:b/>
          <w:i/>
          <w:sz w:val="24"/>
        </w:rPr>
        <w:t>2</w:t>
      </w:r>
      <w:r w:rsidR="00D30D00" w:rsidRPr="00407CA4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r w:rsidR="00327A77" w:rsidRPr="00CB60FE">
        <w:rPr>
          <w:rFonts w:ascii="Times New Roman" w:hAnsi="Times New Roman"/>
          <w:b/>
          <w:i/>
          <w:sz w:val="24"/>
        </w:rPr>
        <w:t xml:space="preserve">от </w:t>
      </w:r>
      <w:r w:rsidR="00F6497D">
        <w:rPr>
          <w:rFonts w:ascii="Times New Roman" w:hAnsi="Times New Roman"/>
          <w:b/>
          <w:i/>
          <w:sz w:val="24"/>
        </w:rPr>
        <w:t>20</w:t>
      </w:r>
      <w:r w:rsidR="007A3F91">
        <w:rPr>
          <w:rFonts w:ascii="Times New Roman" w:hAnsi="Times New Roman"/>
          <w:b/>
          <w:i/>
          <w:sz w:val="24"/>
        </w:rPr>
        <w:t xml:space="preserve"> </w:t>
      </w:r>
      <w:r w:rsidR="00135314">
        <w:rPr>
          <w:rFonts w:ascii="Times New Roman" w:hAnsi="Times New Roman"/>
          <w:b/>
          <w:i/>
          <w:sz w:val="24"/>
        </w:rPr>
        <w:t>января</w:t>
      </w:r>
      <w:r w:rsidR="00175FAE" w:rsidRPr="00CB60FE">
        <w:rPr>
          <w:rFonts w:ascii="Times New Roman" w:hAnsi="Times New Roman"/>
          <w:b/>
          <w:i/>
          <w:sz w:val="24"/>
        </w:rPr>
        <w:t xml:space="preserve"> </w:t>
      </w:r>
      <w:r w:rsidR="00327A77" w:rsidRPr="00CB60FE">
        <w:rPr>
          <w:rFonts w:ascii="Times New Roman" w:hAnsi="Times New Roman"/>
          <w:b/>
          <w:i/>
          <w:sz w:val="24"/>
        </w:rPr>
        <w:t>20</w:t>
      </w:r>
      <w:r w:rsidR="00135314">
        <w:rPr>
          <w:rFonts w:ascii="Times New Roman" w:hAnsi="Times New Roman"/>
          <w:b/>
          <w:i/>
          <w:sz w:val="24"/>
        </w:rPr>
        <w:t>22</w:t>
      </w:r>
      <w:r w:rsidR="00327A77" w:rsidRPr="00CB60FE">
        <w:rPr>
          <w:rFonts w:ascii="Times New Roman" w:hAnsi="Times New Roman"/>
          <w:b/>
          <w:i/>
          <w:sz w:val="24"/>
        </w:rPr>
        <w:t xml:space="preserve"> года</w:t>
      </w:r>
    </w:p>
    <w:p w:rsidR="00146A90" w:rsidRPr="00146A90" w:rsidRDefault="00146A90" w:rsidP="00146A90">
      <w:pPr>
        <w:pStyle w:val="a6"/>
        <w:ind w:right="-142" w:firstLine="4962"/>
        <w:outlineLvl w:val="0"/>
        <w:rPr>
          <w:rFonts w:ascii="Times New Roman" w:hAnsi="Times New Roman"/>
          <w:b/>
          <w:i/>
          <w:sz w:val="22"/>
          <w:szCs w:val="24"/>
        </w:rPr>
      </w:pPr>
    </w:p>
    <w:p w:rsidR="00FC1EA7" w:rsidRPr="00CB60FE" w:rsidRDefault="00FC1EA7" w:rsidP="00327A77">
      <w:pPr>
        <w:pStyle w:val="a6"/>
        <w:widowControl w:val="0"/>
        <w:tabs>
          <w:tab w:val="left" w:pos="1276"/>
        </w:tabs>
        <w:jc w:val="center"/>
        <w:rPr>
          <w:rFonts w:ascii="Times New Roman" w:eastAsia="Calibri" w:hAnsi="Times New Roman"/>
          <w:b/>
          <w:bCs/>
          <w:sz w:val="32"/>
          <w:szCs w:val="36"/>
          <w:lang w:eastAsia="en-US"/>
        </w:rPr>
      </w:pPr>
      <w:r w:rsidRPr="00CB60FE">
        <w:rPr>
          <w:rFonts w:ascii="Times New Roman" w:eastAsia="Calibri" w:hAnsi="Times New Roman"/>
          <w:b/>
          <w:bCs/>
          <w:sz w:val="32"/>
          <w:szCs w:val="36"/>
          <w:lang w:eastAsia="en-US"/>
        </w:rPr>
        <w:t xml:space="preserve">Индекс потребительских цен </w:t>
      </w:r>
    </w:p>
    <w:p w:rsidR="00FC1EA7" w:rsidRPr="00CB60FE" w:rsidRDefault="00AD542F" w:rsidP="00327A77">
      <w:pPr>
        <w:pStyle w:val="a6"/>
        <w:widowControl w:val="0"/>
        <w:tabs>
          <w:tab w:val="left" w:pos="1276"/>
        </w:tabs>
        <w:jc w:val="center"/>
        <w:rPr>
          <w:rFonts w:ascii="Times New Roman" w:hAnsi="Times New Roman"/>
          <w:b/>
          <w:caps/>
          <w:color w:val="000000"/>
          <w:sz w:val="24"/>
          <w:szCs w:val="28"/>
        </w:rPr>
      </w:pPr>
      <w:r w:rsidRPr="00CB60FE">
        <w:rPr>
          <w:rFonts w:ascii="Times New Roman" w:eastAsia="Calibri" w:hAnsi="Times New Roman"/>
          <w:b/>
          <w:bCs/>
          <w:sz w:val="32"/>
          <w:szCs w:val="36"/>
          <w:lang w:eastAsia="en-US"/>
        </w:rPr>
        <w:t xml:space="preserve">в Республике Мордовия в </w:t>
      </w:r>
      <w:r w:rsidR="00F6497D">
        <w:rPr>
          <w:rFonts w:ascii="Times New Roman" w:eastAsia="Calibri" w:hAnsi="Times New Roman"/>
          <w:b/>
          <w:bCs/>
          <w:sz w:val="32"/>
          <w:szCs w:val="36"/>
          <w:lang w:eastAsia="en-US"/>
        </w:rPr>
        <w:t>дека</w:t>
      </w:r>
      <w:r w:rsidR="007D796D">
        <w:rPr>
          <w:rFonts w:ascii="Times New Roman" w:eastAsia="Calibri" w:hAnsi="Times New Roman"/>
          <w:b/>
          <w:bCs/>
          <w:sz w:val="32"/>
          <w:szCs w:val="36"/>
          <w:lang w:eastAsia="en-US"/>
        </w:rPr>
        <w:t>бре</w:t>
      </w:r>
      <w:r w:rsidR="00FC1EA7" w:rsidRPr="00CB60FE">
        <w:rPr>
          <w:rFonts w:ascii="Times New Roman" w:eastAsia="Calibri" w:hAnsi="Times New Roman"/>
          <w:b/>
          <w:bCs/>
          <w:sz w:val="32"/>
          <w:szCs w:val="36"/>
          <w:lang w:eastAsia="en-US"/>
        </w:rPr>
        <w:t xml:space="preserve"> 20</w:t>
      </w:r>
      <w:r w:rsidR="00085E96" w:rsidRPr="00CB60FE">
        <w:rPr>
          <w:rFonts w:ascii="Times New Roman" w:eastAsia="Calibri" w:hAnsi="Times New Roman"/>
          <w:b/>
          <w:bCs/>
          <w:sz w:val="32"/>
          <w:szCs w:val="36"/>
          <w:lang w:eastAsia="en-US"/>
        </w:rPr>
        <w:t>2</w:t>
      </w:r>
      <w:r w:rsidR="00D54466">
        <w:rPr>
          <w:rFonts w:ascii="Times New Roman" w:eastAsia="Calibri" w:hAnsi="Times New Roman"/>
          <w:b/>
          <w:bCs/>
          <w:sz w:val="32"/>
          <w:szCs w:val="36"/>
          <w:lang w:eastAsia="en-US"/>
        </w:rPr>
        <w:t>1</w:t>
      </w:r>
      <w:r w:rsidR="00FC1EA7" w:rsidRPr="00CB60FE">
        <w:rPr>
          <w:rFonts w:ascii="Times New Roman" w:eastAsia="Calibri" w:hAnsi="Times New Roman"/>
          <w:b/>
          <w:bCs/>
          <w:sz w:val="32"/>
          <w:szCs w:val="36"/>
          <w:lang w:eastAsia="en-US"/>
        </w:rPr>
        <w:t xml:space="preserve"> года</w:t>
      </w:r>
      <w:r w:rsidR="00FC1EA7" w:rsidRPr="00CB60FE">
        <w:rPr>
          <w:rFonts w:ascii="Times New Roman" w:eastAsia="Calibri" w:hAnsi="Times New Roman"/>
          <w:bCs/>
          <w:sz w:val="24"/>
          <w:szCs w:val="26"/>
          <w:lang w:eastAsia="en-US"/>
        </w:rPr>
        <w:t xml:space="preserve"> </w:t>
      </w:r>
    </w:p>
    <w:p w:rsidR="00622672" w:rsidRPr="00CB60FE" w:rsidRDefault="00622672" w:rsidP="001D40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2"/>
          <w:szCs w:val="24"/>
          <w:lang w:eastAsia="en-US"/>
        </w:rPr>
      </w:pPr>
    </w:p>
    <w:p w:rsidR="0040523E" w:rsidRPr="0040523E" w:rsidRDefault="0040523E" w:rsidP="0040523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523E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40523E">
        <w:rPr>
          <w:rFonts w:ascii="Times New Roman" w:hAnsi="Times New Roman"/>
          <w:sz w:val="24"/>
          <w:szCs w:val="24"/>
        </w:rPr>
        <w:t xml:space="preserve"> в </w:t>
      </w:r>
      <w:r w:rsidR="00702E6C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 w:rsidRPr="0040523E">
        <w:rPr>
          <w:rFonts w:ascii="Times New Roman" w:hAnsi="Times New Roman"/>
          <w:sz w:val="24"/>
          <w:szCs w:val="24"/>
        </w:rPr>
        <w:t xml:space="preserve"> 2021 года к предыдущему месяцу составил  101,1 % (</w:t>
      </w:r>
      <w:proofErr w:type="spellStart"/>
      <w:r w:rsidRPr="0040523E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40523E">
        <w:rPr>
          <w:rFonts w:ascii="Times New Roman" w:hAnsi="Times New Roman"/>
          <w:sz w:val="24"/>
          <w:szCs w:val="24"/>
        </w:rPr>
        <w:t>: в декабре 2020 года  к предыдущему месяцу – 100,7%).</w:t>
      </w:r>
    </w:p>
    <w:p w:rsidR="0040523E" w:rsidRPr="00702E6C" w:rsidRDefault="0040523E" w:rsidP="00702E6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523E">
        <w:rPr>
          <w:rFonts w:ascii="Times New Roman" w:hAnsi="Times New Roman"/>
          <w:sz w:val="24"/>
          <w:szCs w:val="24"/>
        </w:rPr>
        <w:t xml:space="preserve"> </w:t>
      </w:r>
    </w:p>
    <w:p w:rsidR="0040523E" w:rsidRDefault="0040523E" w:rsidP="00405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0523E" w:rsidRDefault="0040523E" w:rsidP="0040523E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2268"/>
        <w:gridCol w:w="1984"/>
      </w:tblGrid>
      <w:tr w:rsidR="0040523E" w:rsidRPr="0040523E" w:rsidTr="00626937">
        <w:tc>
          <w:tcPr>
            <w:tcW w:w="4077" w:type="dxa"/>
            <w:vMerge w:val="restart"/>
            <w:tcBorders>
              <w:left w:val="nil"/>
            </w:tcBorders>
          </w:tcPr>
          <w:p w:rsidR="0040523E" w:rsidRPr="0040523E" w:rsidRDefault="0040523E" w:rsidP="00626937">
            <w:pPr>
              <w:jc w:val="center"/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523E" w:rsidRPr="0040523E" w:rsidRDefault="0040523E" w:rsidP="0062693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40523E">
              <w:rPr>
                <w:bCs/>
                <w:i/>
                <w:iCs/>
              </w:rPr>
              <w:t xml:space="preserve">Декабрь 2021 г. </w:t>
            </w:r>
            <w:proofErr w:type="gramStart"/>
            <w:r w:rsidRPr="0040523E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3E" w:rsidRPr="0040523E" w:rsidRDefault="0040523E" w:rsidP="0062693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40523E">
              <w:rPr>
                <w:bCs/>
                <w:i/>
                <w:iCs/>
              </w:rPr>
              <w:t>Январь-декабрь</w:t>
            </w:r>
          </w:p>
          <w:p w:rsidR="0040523E" w:rsidRPr="0040523E" w:rsidRDefault="0040523E" w:rsidP="0062693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40523E">
              <w:rPr>
                <w:bCs/>
                <w:i/>
                <w:iCs/>
              </w:rPr>
              <w:t xml:space="preserve"> 2021 г. к январю-декабрю 2020 г.</w:t>
            </w:r>
          </w:p>
        </w:tc>
      </w:tr>
      <w:tr w:rsidR="0040523E" w:rsidRPr="0040523E" w:rsidTr="00626937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40523E" w:rsidRPr="0040523E" w:rsidRDefault="0040523E" w:rsidP="00626937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23E" w:rsidRPr="0040523E" w:rsidRDefault="0040523E" w:rsidP="0062693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40523E">
              <w:rPr>
                <w:bCs/>
                <w:i/>
                <w:iCs/>
              </w:rPr>
              <w:t>ноябрю</w:t>
            </w:r>
          </w:p>
          <w:p w:rsidR="0040523E" w:rsidRPr="0040523E" w:rsidRDefault="0040523E" w:rsidP="0062693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40523E">
              <w:rPr>
                <w:bCs/>
                <w:i/>
                <w:iCs/>
              </w:rPr>
              <w:t>2021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523E" w:rsidRPr="0040523E" w:rsidRDefault="0040523E" w:rsidP="0062693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40523E">
              <w:rPr>
                <w:i/>
                <w:iCs/>
              </w:rPr>
              <w:t>декабрю</w:t>
            </w:r>
            <w:r w:rsidRPr="0040523E">
              <w:rPr>
                <w:i/>
                <w:iCs/>
              </w:rPr>
              <w:br/>
              <w:t>2020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23E" w:rsidRPr="0040523E" w:rsidRDefault="0040523E" w:rsidP="0062693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40523E" w:rsidRPr="0040523E" w:rsidTr="00626937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r w:rsidRPr="0040523E">
              <w:t>Все товары 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</w:pPr>
            <w:r w:rsidRPr="0040523E">
              <w:t>10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t>107</w:t>
            </w:r>
            <w:r w:rsidRPr="0040523E">
              <w:rPr>
                <w:lang w:val="en-US"/>
              </w:rPr>
              <w:t>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6.09</w:t>
            </w:r>
          </w:p>
        </w:tc>
      </w:tr>
      <w:tr w:rsidR="0040523E" w:rsidRPr="0040523E" w:rsidTr="00626937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ind w:left="318"/>
            </w:pPr>
            <w:r w:rsidRPr="0040523E"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</w:tr>
      <w:tr w:rsidR="0040523E" w:rsidRPr="0040523E" w:rsidTr="00626937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159"/>
              <w:jc w:val="center"/>
            </w:pPr>
            <w:r w:rsidRPr="0040523E">
              <w:t>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1.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9.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8.06</w:t>
            </w:r>
          </w:p>
        </w:tc>
      </w:tr>
      <w:tr w:rsidR="0040523E" w:rsidRPr="0040523E" w:rsidTr="00626937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ind w:left="318"/>
            </w:pPr>
            <w:r w:rsidRPr="0040523E"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</w:tr>
      <w:tr w:rsidR="0040523E" w:rsidRPr="0040523E" w:rsidTr="00626937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firstLine="459"/>
              <w:rPr>
                <w:i/>
              </w:rPr>
            </w:pPr>
            <w:r w:rsidRPr="0040523E">
              <w:rPr>
                <w:i/>
              </w:rPr>
              <w:t xml:space="preserve">продовольственные товары </w:t>
            </w:r>
          </w:p>
          <w:p w:rsidR="0040523E" w:rsidRPr="0040523E" w:rsidRDefault="0040523E" w:rsidP="00626937">
            <w:pPr>
              <w:ind w:right="-108" w:firstLine="459"/>
              <w:rPr>
                <w:i/>
              </w:rPr>
            </w:pPr>
            <w:r w:rsidRPr="0040523E">
              <w:rPr>
                <w:i/>
              </w:rPr>
              <w:t xml:space="preserve">(без алкогольных напитк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1.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10.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9.08</w:t>
            </w:r>
          </w:p>
        </w:tc>
      </w:tr>
      <w:tr w:rsidR="0040523E" w:rsidRPr="0040523E" w:rsidTr="00626937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right="-108" w:firstLine="459"/>
              <w:rPr>
                <w:i/>
              </w:rPr>
            </w:pPr>
            <w:r w:rsidRPr="0040523E">
              <w:rPr>
                <w:i/>
              </w:rPr>
              <w:t xml:space="preserve">продовольственные товары </w:t>
            </w:r>
          </w:p>
          <w:p w:rsidR="0040523E" w:rsidRPr="0040523E" w:rsidRDefault="0040523E" w:rsidP="00626937">
            <w:pPr>
              <w:ind w:right="-108" w:firstLine="459"/>
              <w:rPr>
                <w:i/>
              </w:rPr>
            </w:pPr>
            <w:proofErr w:type="gramStart"/>
            <w:r w:rsidRPr="0040523E">
              <w:rPr>
                <w:i/>
              </w:rPr>
              <w:t xml:space="preserve">(без овощей, картофеля и </w:t>
            </w:r>
            <w:proofErr w:type="gramEnd"/>
          </w:p>
          <w:p w:rsidR="0040523E" w:rsidRPr="0040523E" w:rsidRDefault="0040523E" w:rsidP="00626937">
            <w:pPr>
              <w:ind w:right="-108" w:firstLine="459"/>
              <w:rPr>
                <w:i/>
              </w:rPr>
            </w:pPr>
            <w:r w:rsidRPr="0040523E">
              <w:rPr>
                <w:i/>
              </w:rPr>
              <w:t xml:space="preserve">фруктов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t>101</w:t>
            </w:r>
            <w:r w:rsidRPr="0040523E">
              <w:rPr>
                <w:lang w:val="en-US"/>
              </w:rPr>
              <w:t>.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9.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8.04</w:t>
            </w:r>
          </w:p>
        </w:tc>
      </w:tr>
      <w:tr w:rsidR="0040523E" w:rsidRPr="0040523E" w:rsidTr="00626937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firstLine="459"/>
              <w:rPr>
                <w:i/>
              </w:rPr>
            </w:pPr>
            <w:r w:rsidRPr="0040523E">
              <w:rPr>
                <w:i/>
              </w:rPr>
              <w:t xml:space="preserve">плодоовощная продукция, </w:t>
            </w:r>
          </w:p>
          <w:p w:rsidR="0040523E" w:rsidRPr="0040523E" w:rsidRDefault="0040523E" w:rsidP="00626937">
            <w:pPr>
              <w:ind w:firstLine="459"/>
              <w:rPr>
                <w:i/>
              </w:rPr>
            </w:pPr>
            <w:r w:rsidRPr="0040523E">
              <w:rPr>
                <w:i/>
              </w:rPr>
              <w:t>включая картоф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3.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9.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8.34</w:t>
            </w:r>
          </w:p>
        </w:tc>
      </w:tr>
      <w:tr w:rsidR="0040523E" w:rsidRPr="0040523E" w:rsidTr="00626937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spacing w:after="120"/>
              <w:ind w:firstLine="459"/>
              <w:rPr>
                <w:i/>
              </w:rPr>
            </w:pPr>
            <w:r w:rsidRPr="0040523E">
              <w:rPr>
                <w:i/>
              </w:rPr>
              <w:t>алкогольные напи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0.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1.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t>101.0</w:t>
            </w:r>
            <w:r w:rsidRPr="0040523E">
              <w:rPr>
                <w:lang w:val="en-US"/>
              </w:rPr>
              <w:t>4</w:t>
            </w:r>
          </w:p>
        </w:tc>
      </w:tr>
      <w:tr w:rsidR="0040523E" w:rsidRPr="0040523E" w:rsidTr="00626937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ind w:left="173"/>
            </w:pPr>
            <w:r w:rsidRPr="0040523E">
              <w:t>непродовольственные 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1.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8.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6.30</w:t>
            </w:r>
          </w:p>
        </w:tc>
      </w:tr>
      <w:tr w:rsidR="0040523E" w:rsidRPr="0040523E" w:rsidTr="00626937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ind w:left="173" w:firstLine="253"/>
            </w:pPr>
            <w:r w:rsidRPr="0040523E">
              <w:t>из них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23E" w:rsidRPr="0040523E" w:rsidRDefault="0040523E" w:rsidP="00626937">
            <w:pPr>
              <w:ind w:left="-130" w:right="-108"/>
              <w:jc w:val="center"/>
            </w:pPr>
          </w:p>
        </w:tc>
      </w:tr>
      <w:tr w:rsidR="0040523E" w:rsidRPr="0040523E" w:rsidTr="00626937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ind w:firstLine="459"/>
              <w:rPr>
                <w:i/>
              </w:rPr>
            </w:pPr>
            <w:r w:rsidRPr="0040523E">
              <w:rPr>
                <w:i/>
              </w:rPr>
              <w:t>бензин автомобиль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1.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8.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t>105.51</w:t>
            </w:r>
          </w:p>
        </w:tc>
      </w:tr>
      <w:tr w:rsidR="0040523E" w:rsidRPr="0040523E" w:rsidTr="00626937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spacing w:after="120"/>
              <w:ind w:firstLine="459"/>
              <w:rPr>
                <w:i/>
              </w:rPr>
            </w:pPr>
            <w:r w:rsidRPr="0040523E">
              <w:rPr>
                <w:i/>
              </w:rPr>
              <w:t>медикам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0.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3.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4.45</w:t>
            </w:r>
          </w:p>
        </w:tc>
      </w:tr>
      <w:tr w:rsidR="0040523E" w:rsidRPr="0040523E" w:rsidTr="0062693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23E" w:rsidRPr="0040523E" w:rsidRDefault="0040523E" w:rsidP="00626937">
            <w:pPr>
              <w:ind w:firstLine="142"/>
            </w:pPr>
            <w:r w:rsidRPr="0040523E">
              <w:t>услуги населе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0.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2.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23E" w:rsidRPr="0040523E" w:rsidRDefault="0040523E" w:rsidP="00626937">
            <w:pPr>
              <w:jc w:val="center"/>
              <w:rPr>
                <w:lang w:val="en-US"/>
              </w:rPr>
            </w:pPr>
            <w:r w:rsidRPr="0040523E">
              <w:rPr>
                <w:lang w:val="en-US"/>
              </w:rPr>
              <w:t>101.76</w:t>
            </w:r>
          </w:p>
        </w:tc>
      </w:tr>
    </w:tbl>
    <w:p w:rsidR="0040523E" w:rsidRDefault="0040523E" w:rsidP="00B9781B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2"/>
          <w:szCs w:val="24"/>
          <w:lang w:eastAsia="en-US"/>
        </w:rPr>
      </w:pPr>
    </w:p>
    <w:p w:rsidR="0022319D" w:rsidRPr="0040523E" w:rsidRDefault="00B4730A" w:rsidP="00B9781B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CA190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</w:t>
      </w:r>
      <w:r w:rsidR="00782A7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ом </w:t>
      </w:r>
      <w:r w:rsidR="00CA190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 месяц </w:t>
      </w:r>
      <w:r w:rsidR="007D796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="00111D0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414613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13531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032320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CA190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13531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декабре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92AE1" w:rsidRPr="0040523E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 w:rsidR="00414613" w:rsidRPr="0040523E">
        <w:rPr>
          <w:rFonts w:ascii="Times New Roman" w:hAnsi="Times New Roman"/>
          <w:color w:val="000000"/>
          <w:sz w:val="24"/>
          <w:szCs w:val="24"/>
        </w:rPr>
        <w:t xml:space="preserve">плодоовощную продукцию </w:t>
      </w:r>
      <w:r w:rsidR="00F92AE1" w:rsidRPr="0040523E">
        <w:rPr>
          <w:rFonts w:ascii="Times New Roman" w:hAnsi="Times New Roman"/>
          <w:color w:val="000000"/>
          <w:sz w:val="24"/>
          <w:szCs w:val="24"/>
        </w:rPr>
        <w:t>изменились следующим образом:</w:t>
      </w:r>
      <w:r w:rsidR="00111D08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13" w:rsidRPr="0040523E">
        <w:rPr>
          <w:rFonts w:ascii="Times New Roman" w:hAnsi="Times New Roman"/>
          <w:color w:val="000000"/>
          <w:sz w:val="24"/>
          <w:szCs w:val="24"/>
        </w:rPr>
        <w:t>капуста подорожала</w:t>
      </w:r>
      <w:r w:rsidR="00A25F9C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CF7" w:rsidRPr="0040523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19,8</w:t>
      </w:r>
      <w:r w:rsidR="00995CF7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огурцы</w:t>
      </w:r>
      <w:r w:rsidR="00E65AC7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17,8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чеснок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17,7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сухофрукты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8,5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лимоны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6,7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груши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5,8</w:t>
      </w:r>
      <w:r w:rsidR="002154F8" w:rsidRPr="0040523E">
        <w:rPr>
          <w:rFonts w:ascii="Times New Roman" w:hAnsi="Times New Roman"/>
          <w:color w:val="000000"/>
          <w:sz w:val="24"/>
          <w:szCs w:val="24"/>
        </w:rPr>
        <w:t>%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свекла и ягоды замороженные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5,1</w:t>
      </w:r>
      <w:r w:rsidR="00823D8F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виноград</w:t>
      </w:r>
      <w:r w:rsidR="00256C4F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ACF" w:rsidRPr="0040523E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4,3</w:t>
      </w:r>
      <w:r w:rsidR="00CF7ACF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морковь</w:t>
      </w:r>
      <w:r w:rsidR="00CF7ACF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4,1</w:t>
      </w:r>
      <w:r w:rsidR="00F77E7A" w:rsidRPr="0040523E">
        <w:rPr>
          <w:rFonts w:ascii="Times New Roman" w:hAnsi="Times New Roman"/>
          <w:color w:val="000000"/>
          <w:sz w:val="24"/>
          <w:szCs w:val="24"/>
        </w:rPr>
        <w:t>%</w:t>
      </w:r>
      <w:r w:rsidR="00973676" w:rsidRPr="004052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овощи замороженные</w:t>
      </w:r>
      <w:r w:rsidR="0097367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3,5%, орехи – на 2,4%, картофель – на</w:t>
      </w:r>
      <w:proofErr w:type="gramEnd"/>
      <w:r w:rsidR="00135314" w:rsidRPr="0040523E">
        <w:rPr>
          <w:rFonts w:ascii="Times New Roman" w:hAnsi="Times New Roman"/>
          <w:color w:val="000000"/>
          <w:sz w:val="24"/>
          <w:szCs w:val="24"/>
        </w:rPr>
        <w:t xml:space="preserve"> 2,0%, бананы – на 1,8%, грибы свежие – на 1,5%, зелень свежа</w:t>
      </w:r>
      <w:proofErr w:type="gramStart"/>
      <w:r w:rsidR="00135314" w:rsidRPr="0040523E">
        <w:rPr>
          <w:rFonts w:ascii="Times New Roman" w:hAnsi="Times New Roman"/>
          <w:color w:val="000000"/>
          <w:sz w:val="24"/>
          <w:szCs w:val="24"/>
        </w:rPr>
        <w:t>я–</w:t>
      </w:r>
      <w:proofErr w:type="gramEnd"/>
      <w:r w:rsidR="00135314" w:rsidRPr="0040523E">
        <w:rPr>
          <w:rFonts w:ascii="Times New Roman" w:hAnsi="Times New Roman"/>
          <w:color w:val="000000"/>
          <w:sz w:val="24"/>
          <w:szCs w:val="24"/>
        </w:rPr>
        <w:t xml:space="preserve"> на 0,1%.</w:t>
      </w:r>
      <w:r w:rsidR="00414613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4F8" w:rsidRPr="0040523E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3,5</w:t>
      </w:r>
      <w:r w:rsidR="007D796D" w:rsidRPr="0040523E">
        <w:rPr>
          <w:rFonts w:ascii="Times New Roman" w:hAnsi="Times New Roman"/>
          <w:color w:val="000000"/>
          <w:sz w:val="24"/>
          <w:szCs w:val="24"/>
        </w:rPr>
        <w:t>% стал</w:t>
      </w:r>
      <w:r w:rsidR="00973676" w:rsidRPr="0040523E">
        <w:rPr>
          <w:rFonts w:ascii="Times New Roman" w:hAnsi="Times New Roman"/>
          <w:color w:val="000000"/>
          <w:sz w:val="24"/>
          <w:szCs w:val="24"/>
        </w:rPr>
        <w:t>и</w:t>
      </w:r>
      <w:r w:rsidR="000B1320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676" w:rsidRPr="0040523E">
        <w:rPr>
          <w:rFonts w:ascii="Times New Roman" w:hAnsi="Times New Roman"/>
          <w:color w:val="000000"/>
          <w:sz w:val="24"/>
          <w:szCs w:val="24"/>
        </w:rPr>
        <w:t xml:space="preserve">дешевле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помидоры</w:t>
      </w:r>
      <w:r w:rsidR="000B1320" w:rsidRPr="004052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65AC7" w:rsidRPr="0040523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2,6</w:t>
      </w:r>
      <w:r w:rsidR="00132ECE" w:rsidRPr="0040523E">
        <w:rPr>
          <w:rFonts w:ascii="Times New Roman" w:hAnsi="Times New Roman"/>
          <w:color w:val="000000"/>
          <w:sz w:val="24"/>
          <w:szCs w:val="24"/>
        </w:rPr>
        <w:t xml:space="preserve">% – </w:t>
      </w:r>
      <w:r w:rsidR="00414613" w:rsidRPr="0040523E">
        <w:rPr>
          <w:rFonts w:ascii="Times New Roman" w:hAnsi="Times New Roman"/>
          <w:color w:val="000000"/>
          <w:sz w:val="24"/>
          <w:szCs w:val="24"/>
        </w:rPr>
        <w:t>апельсины</w:t>
      </w:r>
      <w:r w:rsidR="00E65AC7" w:rsidRPr="0040523E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0,5</w:t>
      </w:r>
      <w:r w:rsidR="00132ECE" w:rsidRPr="0040523E"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414613" w:rsidRPr="0040523E">
        <w:rPr>
          <w:rFonts w:ascii="Times New Roman" w:hAnsi="Times New Roman"/>
          <w:color w:val="000000"/>
          <w:sz w:val="24"/>
          <w:szCs w:val="24"/>
        </w:rPr>
        <w:t>лук репчатый</w:t>
      </w:r>
      <w:r w:rsidR="007D3DB8" w:rsidRPr="0040523E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0,1</w:t>
      </w:r>
      <w:r w:rsidR="007D3DB8" w:rsidRPr="0040523E"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135314" w:rsidRPr="0040523E">
        <w:rPr>
          <w:rFonts w:ascii="Times New Roman" w:hAnsi="Times New Roman"/>
          <w:color w:val="000000"/>
          <w:sz w:val="24"/>
          <w:szCs w:val="24"/>
        </w:rPr>
        <w:t>яблоки.</w:t>
      </w:r>
    </w:p>
    <w:p w:rsidR="00A93F89" w:rsidRPr="0040523E" w:rsidRDefault="00B4730A" w:rsidP="00B4730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523E">
        <w:rPr>
          <w:rFonts w:ascii="Times New Roman" w:hAnsi="Times New Roman"/>
          <w:sz w:val="24"/>
          <w:szCs w:val="24"/>
        </w:rPr>
        <w:t xml:space="preserve">В </w:t>
      </w:r>
      <w:r w:rsidR="00F6497D" w:rsidRPr="0040523E">
        <w:rPr>
          <w:rFonts w:ascii="Times New Roman" w:hAnsi="Times New Roman"/>
          <w:sz w:val="24"/>
          <w:szCs w:val="24"/>
        </w:rPr>
        <w:t>дека</w:t>
      </w:r>
      <w:r w:rsidR="00973676" w:rsidRPr="0040523E">
        <w:rPr>
          <w:rFonts w:ascii="Times New Roman" w:hAnsi="Times New Roman"/>
          <w:sz w:val="24"/>
          <w:szCs w:val="24"/>
        </w:rPr>
        <w:t>бре</w:t>
      </w:r>
      <w:r w:rsidRPr="0040523E">
        <w:rPr>
          <w:rFonts w:ascii="Times New Roman" w:hAnsi="Times New Roman"/>
          <w:sz w:val="24"/>
          <w:szCs w:val="24"/>
        </w:rPr>
        <w:t xml:space="preserve"> среди прочих наблюдаемых групп продовольственных товаров </w:t>
      </w:r>
      <w:r w:rsidR="007D796D" w:rsidRPr="0040523E">
        <w:rPr>
          <w:rFonts w:ascii="Times New Roman" w:hAnsi="Times New Roman"/>
          <w:sz w:val="24"/>
          <w:szCs w:val="24"/>
        </w:rPr>
        <w:t>повышение</w:t>
      </w:r>
      <w:r w:rsidRPr="0040523E">
        <w:rPr>
          <w:rFonts w:ascii="Times New Roman" w:hAnsi="Times New Roman"/>
          <w:sz w:val="24"/>
          <w:szCs w:val="24"/>
        </w:rPr>
        <w:t xml:space="preserve"> цен отмечено на </w:t>
      </w:r>
      <w:r w:rsidR="00135314" w:rsidRPr="0040523E">
        <w:rPr>
          <w:rFonts w:ascii="Times New Roman" w:hAnsi="Times New Roman"/>
          <w:sz w:val="24"/>
          <w:szCs w:val="24"/>
        </w:rPr>
        <w:t>филе рыбное мороженое</w:t>
      </w:r>
      <w:r w:rsidRPr="0040523E">
        <w:rPr>
          <w:rFonts w:ascii="Times New Roman" w:hAnsi="Times New Roman"/>
          <w:sz w:val="24"/>
          <w:szCs w:val="24"/>
        </w:rPr>
        <w:t xml:space="preserve"> на </w:t>
      </w:r>
      <w:r w:rsidR="00135314" w:rsidRPr="0040523E">
        <w:rPr>
          <w:rFonts w:ascii="Times New Roman" w:hAnsi="Times New Roman"/>
          <w:sz w:val="24"/>
          <w:szCs w:val="24"/>
        </w:rPr>
        <w:t>4,5</w:t>
      </w:r>
      <w:r w:rsidRPr="0040523E">
        <w:rPr>
          <w:rFonts w:ascii="Times New Roman" w:hAnsi="Times New Roman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sz w:val="24"/>
          <w:szCs w:val="24"/>
        </w:rPr>
        <w:t>яйца куриные</w:t>
      </w:r>
      <w:r w:rsidR="00F252BA" w:rsidRPr="0040523E">
        <w:rPr>
          <w:rFonts w:ascii="Times New Roman" w:hAnsi="Times New Roman"/>
          <w:sz w:val="24"/>
          <w:szCs w:val="24"/>
        </w:rPr>
        <w:t xml:space="preserve"> </w:t>
      </w:r>
      <w:r w:rsidRPr="0040523E">
        <w:rPr>
          <w:rFonts w:ascii="Times New Roman" w:hAnsi="Times New Roman"/>
          <w:sz w:val="24"/>
          <w:szCs w:val="24"/>
        </w:rPr>
        <w:t xml:space="preserve">– на </w:t>
      </w:r>
      <w:r w:rsidR="00135314" w:rsidRPr="0040523E">
        <w:rPr>
          <w:rFonts w:ascii="Times New Roman" w:hAnsi="Times New Roman"/>
          <w:sz w:val="24"/>
          <w:szCs w:val="24"/>
        </w:rPr>
        <w:t>4,4</w:t>
      </w:r>
      <w:r w:rsidRPr="0040523E">
        <w:rPr>
          <w:rFonts w:ascii="Times New Roman" w:hAnsi="Times New Roman"/>
          <w:sz w:val="24"/>
          <w:szCs w:val="24"/>
        </w:rPr>
        <w:t xml:space="preserve">%, </w:t>
      </w:r>
      <w:r w:rsidR="00135314" w:rsidRPr="0040523E">
        <w:rPr>
          <w:rFonts w:ascii="Times New Roman" w:hAnsi="Times New Roman"/>
          <w:sz w:val="24"/>
          <w:szCs w:val="24"/>
        </w:rPr>
        <w:t xml:space="preserve">консервы </w:t>
      </w:r>
      <w:proofErr w:type="spellStart"/>
      <w:r w:rsidR="00135314" w:rsidRPr="0040523E">
        <w:rPr>
          <w:rFonts w:ascii="Times New Roman" w:hAnsi="Times New Roman"/>
          <w:sz w:val="24"/>
          <w:szCs w:val="24"/>
        </w:rPr>
        <w:t>фруктово</w:t>
      </w:r>
      <w:proofErr w:type="spellEnd"/>
      <w:r w:rsidR="00135314" w:rsidRPr="0040523E">
        <w:rPr>
          <w:rFonts w:ascii="Times New Roman" w:hAnsi="Times New Roman"/>
          <w:sz w:val="24"/>
          <w:szCs w:val="24"/>
        </w:rPr>
        <w:t xml:space="preserve"> - ягодные</w:t>
      </w:r>
      <w:r w:rsidRPr="0040523E">
        <w:rPr>
          <w:rFonts w:ascii="Times New Roman" w:hAnsi="Times New Roman"/>
          <w:sz w:val="24"/>
          <w:szCs w:val="24"/>
        </w:rPr>
        <w:t xml:space="preserve"> – на </w:t>
      </w:r>
      <w:r w:rsidR="00135314" w:rsidRPr="0040523E">
        <w:rPr>
          <w:rFonts w:ascii="Times New Roman" w:hAnsi="Times New Roman"/>
          <w:sz w:val="24"/>
          <w:szCs w:val="24"/>
        </w:rPr>
        <w:t>3,7</w:t>
      </w:r>
      <w:r w:rsidRPr="0040523E">
        <w:rPr>
          <w:rFonts w:ascii="Times New Roman" w:hAnsi="Times New Roman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sz w:val="24"/>
          <w:szCs w:val="24"/>
        </w:rPr>
        <w:t>муку</w:t>
      </w:r>
      <w:r w:rsidR="00016271" w:rsidRPr="0040523E">
        <w:rPr>
          <w:rFonts w:ascii="Times New Roman" w:hAnsi="Times New Roman"/>
          <w:sz w:val="24"/>
          <w:szCs w:val="24"/>
        </w:rPr>
        <w:t xml:space="preserve"> – на </w:t>
      </w:r>
      <w:r w:rsidR="009752BA" w:rsidRPr="0040523E">
        <w:rPr>
          <w:rFonts w:ascii="Times New Roman" w:hAnsi="Times New Roman"/>
          <w:sz w:val="24"/>
          <w:szCs w:val="24"/>
        </w:rPr>
        <w:t>3,2</w:t>
      </w:r>
      <w:r w:rsidR="00016271" w:rsidRPr="0040523E">
        <w:rPr>
          <w:rFonts w:ascii="Times New Roman" w:hAnsi="Times New Roman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sz w:val="24"/>
          <w:szCs w:val="24"/>
        </w:rPr>
        <w:t xml:space="preserve">кофе – на 3,0%, крупу и бобовые – на 2,8%, консервы овощные – на 2,7%, </w:t>
      </w:r>
      <w:r w:rsidR="00F6497D" w:rsidRPr="0040523E">
        <w:rPr>
          <w:rFonts w:ascii="Times New Roman" w:hAnsi="Times New Roman"/>
          <w:sz w:val="24"/>
          <w:szCs w:val="24"/>
        </w:rPr>
        <w:t>рыбу морожен</w:t>
      </w:r>
      <w:r w:rsidR="00F96A3D" w:rsidRPr="0040523E">
        <w:rPr>
          <w:rFonts w:ascii="Times New Roman" w:hAnsi="Times New Roman"/>
          <w:sz w:val="24"/>
          <w:szCs w:val="24"/>
        </w:rPr>
        <w:t>ую (кроме сельди)</w:t>
      </w:r>
      <w:r w:rsidRPr="0040523E">
        <w:rPr>
          <w:rFonts w:ascii="Times New Roman" w:hAnsi="Times New Roman"/>
          <w:sz w:val="24"/>
          <w:szCs w:val="24"/>
        </w:rPr>
        <w:t xml:space="preserve"> </w:t>
      </w:r>
      <w:r w:rsidR="009752BA" w:rsidRPr="0040523E">
        <w:rPr>
          <w:rFonts w:ascii="Times New Roman" w:hAnsi="Times New Roman"/>
          <w:sz w:val="24"/>
          <w:szCs w:val="24"/>
        </w:rPr>
        <w:t xml:space="preserve">и субпродукты мясные </w:t>
      </w:r>
      <w:r w:rsidRPr="0040523E">
        <w:rPr>
          <w:rFonts w:ascii="Times New Roman" w:hAnsi="Times New Roman"/>
          <w:sz w:val="24"/>
          <w:szCs w:val="24"/>
        </w:rPr>
        <w:t xml:space="preserve">– на </w:t>
      </w:r>
      <w:r w:rsidR="009752BA" w:rsidRPr="0040523E">
        <w:rPr>
          <w:rFonts w:ascii="Times New Roman" w:hAnsi="Times New Roman"/>
          <w:sz w:val="24"/>
          <w:szCs w:val="24"/>
        </w:rPr>
        <w:t>2,3</w:t>
      </w:r>
      <w:r w:rsidRPr="0040523E">
        <w:rPr>
          <w:rFonts w:ascii="Times New Roman" w:hAnsi="Times New Roman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sz w:val="24"/>
          <w:szCs w:val="24"/>
        </w:rPr>
        <w:t>сыр и макаронные изделия</w:t>
      </w:r>
      <w:r w:rsidRPr="0040523E">
        <w:rPr>
          <w:rFonts w:ascii="Times New Roman" w:hAnsi="Times New Roman"/>
          <w:sz w:val="24"/>
          <w:szCs w:val="24"/>
        </w:rPr>
        <w:t xml:space="preserve"> – на </w:t>
      </w:r>
      <w:r w:rsidR="009752BA" w:rsidRPr="0040523E">
        <w:rPr>
          <w:rFonts w:ascii="Times New Roman" w:hAnsi="Times New Roman"/>
          <w:sz w:val="24"/>
          <w:szCs w:val="24"/>
        </w:rPr>
        <w:t>2,2</w:t>
      </w:r>
      <w:r w:rsidRPr="0040523E">
        <w:rPr>
          <w:rFonts w:ascii="Times New Roman" w:hAnsi="Times New Roman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sz w:val="24"/>
          <w:szCs w:val="24"/>
        </w:rPr>
        <w:t>изделия мучные кондитерские, консервы</w:t>
      </w:r>
      <w:proofErr w:type="gramEnd"/>
      <w:r w:rsidR="009752BA" w:rsidRPr="0040523E">
        <w:rPr>
          <w:rFonts w:ascii="Times New Roman" w:hAnsi="Times New Roman"/>
          <w:sz w:val="24"/>
          <w:szCs w:val="24"/>
        </w:rPr>
        <w:t xml:space="preserve"> рыбные, пиво и колбасные изделия</w:t>
      </w:r>
      <w:r w:rsidR="007D796D" w:rsidRPr="0040523E">
        <w:rPr>
          <w:rFonts w:ascii="Times New Roman" w:hAnsi="Times New Roman"/>
          <w:sz w:val="24"/>
          <w:szCs w:val="24"/>
        </w:rPr>
        <w:t xml:space="preserve"> </w:t>
      </w:r>
      <w:r w:rsidRPr="0040523E">
        <w:rPr>
          <w:rFonts w:ascii="Times New Roman" w:hAnsi="Times New Roman"/>
          <w:sz w:val="24"/>
          <w:szCs w:val="24"/>
        </w:rPr>
        <w:t xml:space="preserve">– на </w:t>
      </w:r>
      <w:r w:rsidR="009752BA" w:rsidRPr="0040523E">
        <w:rPr>
          <w:rFonts w:ascii="Times New Roman" w:hAnsi="Times New Roman"/>
          <w:sz w:val="24"/>
          <w:szCs w:val="24"/>
        </w:rPr>
        <w:t>1,9</w:t>
      </w:r>
      <w:r w:rsidRPr="0040523E">
        <w:rPr>
          <w:rFonts w:ascii="Times New Roman" w:hAnsi="Times New Roman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sz w:val="24"/>
          <w:szCs w:val="24"/>
        </w:rPr>
        <w:t xml:space="preserve">консервы мясные, масло и жиры, говядина и </w:t>
      </w:r>
      <w:r w:rsidR="00F96A3D" w:rsidRPr="0040523E">
        <w:rPr>
          <w:rFonts w:ascii="Times New Roman" w:hAnsi="Times New Roman"/>
          <w:sz w:val="24"/>
          <w:szCs w:val="24"/>
        </w:rPr>
        <w:t>сельди</w:t>
      </w:r>
      <w:r w:rsidRPr="0040523E">
        <w:rPr>
          <w:rFonts w:ascii="Times New Roman" w:hAnsi="Times New Roman"/>
          <w:sz w:val="24"/>
          <w:szCs w:val="24"/>
        </w:rPr>
        <w:t xml:space="preserve"> – </w:t>
      </w:r>
      <w:r w:rsidR="009752BA" w:rsidRPr="0040523E">
        <w:rPr>
          <w:rFonts w:ascii="Times New Roman" w:hAnsi="Times New Roman"/>
          <w:sz w:val="24"/>
          <w:szCs w:val="24"/>
        </w:rPr>
        <w:t xml:space="preserve">1,7%. </w:t>
      </w:r>
      <w:r w:rsidR="00651896" w:rsidRPr="0040523E">
        <w:rPr>
          <w:rFonts w:ascii="Times New Roman" w:hAnsi="Times New Roman"/>
          <w:sz w:val="24"/>
          <w:szCs w:val="24"/>
        </w:rPr>
        <w:t xml:space="preserve">В то же время </w:t>
      </w:r>
      <w:r w:rsidR="00F61AA0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584" w:rsidRPr="0040523E">
        <w:rPr>
          <w:rFonts w:ascii="Times New Roman" w:hAnsi="Times New Roman"/>
          <w:color w:val="000000"/>
          <w:sz w:val="24"/>
          <w:szCs w:val="24"/>
        </w:rPr>
        <w:t>подешевели</w:t>
      </w:r>
      <w:r w:rsidR="002C3CCD" w:rsidRPr="0040523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чай</w:t>
      </w:r>
      <w:r w:rsidR="001F46DC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AA0" w:rsidRPr="0040523E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1,5</w:t>
      </w:r>
      <w:r w:rsidR="00F61AA0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мороженое и напитки безалкогольные</w:t>
      </w:r>
      <w:r w:rsidR="00E47593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0F1" w:rsidRPr="0040523E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1,1</w:t>
      </w:r>
      <w:r w:rsidR="001430F1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мясо птицы</w:t>
      </w:r>
      <w:r w:rsidR="00386E42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0,8</w:t>
      </w:r>
      <w:r w:rsidR="004F4929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свинина</w:t>
      </w:r>
      <w:r w:rsidR="00E47593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929" w:rsidRPr="0040523E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0,3</w:t>
      </w:r>
      <w:r w:rsidR="00016271" w:rsidRPr="0040523E">
        <w:rPr>
          <w:rFonts w:ascii="Times New Roman" w:hAnsi="Times New Roman"/>
          <w:color w:val="000000"/>
          <w:sz w:val="24"/>
          <w:szCs w:val="24"/>
        </w:rPr>
        <w:t>%</w:t>
      </w:r>
      <w:r w:rsidR="00F96A3D" w:rsidRPr="0040523E">
        <w:rPr>
          <w:rFonts w:ascii="Times New Roman" w:hAnsi="Times New Roman"/>
          <w:color w:val="000000"/>
          <w:sz w:val="24"/>
          <w:szCs w:val="24"/>
        </w:rPr>
        <w:t>, коньяк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, варенье, джем, повидло, мед</w:t>
      </w:r>
      <w:r w:rsidR="00F96A3D" w:rsidRPr="0040523E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F96A3D" w:rsidRPr="0040523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F96A3D" w:rsidRPr="0040523E">
        <w:rPr>
          <w:rFonts w:ascii="Times New Roman" w:hAnsi="Times New Roman"/>
          <w:color w:val="000000"/>
          <w:sz w:val="24"/>
          <w:szCs w:val="24"/>
        </w:rPr>
        <w:t xml:space="preserve"> 0,</w:t>
      </w:r>
      <w:r w:rsidR="009752BA" w:rsidRPr="0040523E">
        <w:rPr>
          <w:rFonts w:ascii="Times New Roman" w:hAnsi="Times New Roman"/>
          <w:color w:val="000000"/>
          <w:sz w:val="24"/>
          <w:szCs w:val="24"/>
        </w:rPr>
        <w:t>1</w:t>
      </w:r>
      <w:r w:rsidR="00F96A3D" w:rsidRPr="0040523E">
        <w:rPr>
          <w:rFonts w:ascii="Times New Roman" w:hAnsi="Times New Roman"/>
          <w:color w:val="000000"/>
          <w:sz w:val="24"/>
          <w:szCs w:val="24"/>
        </w:rPr>
        <w:t xml:space="preserve">%. </w:t>
      </w:r>
    </w:p>
    <w:p w:rsidR="004910BA" w:rsidRPr="0040523E" w:rsidRDefault="003E4C3A" w:rsidP="005C5F7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Непродовольственные товары в </w:t>
      </w:r>
      <w:r w:rsidR="009752B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ека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ре</w:t>
      </w:r>
      <w:r w:rsidR="00B5169E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021</w:t>
      </w:r>
      <w:r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да подорож</w:t>
      </w:r>
      <w:r w:rsidR="00507D6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ли на </w:t>
      </w:r>
      <w:r w:rsidR="009752B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,0</w:t>
      </w:r>
      <w:r w:rsidR="00507D6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%</w:t>
      </w:r>
      <w:r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B4730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иболее 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метно</w:t>
      </w:r>
      <w:r w:rsidR="00B4730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90ED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величились цены на</w:t>
      </w:r>
      <w:r w:rsidR="00B4730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ткани хлопчатобумажные</w:t>
      </w:r>
      <w:r w:rsidR="00B4730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,1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4730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елье постельное</w:t>
      </w:r>
      <w:r w:rsidR="00693BF2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97347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,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0</w:t>
      </w:r>
      <w:r w:rsidR="00693BF2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егковые автомобили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2,</w:t>
      </w:r>
      <w:r w:rsidR="0097347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нструменты и оборудование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97347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8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ювелирные изделия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470EE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таллическ</w:t>
      </w:r>
      <w:r w:rsidR="00F6497D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ю посуду</w:t>
      </w:r>
      <w:r w:rsidR="00693BF2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</w:t>
      </w:r>
      <w:r w:rsidR="00470EE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вры и ковровые изделия</w:t>
      </w:r>
      <w:r w:rsidR="00840A6F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470EE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5322C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proofErr w:type="spellStart"/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арфюмерно</w:t>
      </w:r>
      <w:proofErr w:type="spellEnd"/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косметические товары</w:t>
      </w:r>
      <w:r w:rsidR="005322C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2</w:t>
      </w:r>
      <w:r w:rsidR="00BC3E2D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тиральные машины бытовые</w:t>
      </w:r>
      <w:r w:rsidR="00407CA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на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1</w:t>
      </w:r>
      <w:r w:rsidR="00693BF2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бель</w:t>
      </w:r>
      <w:r w:rsidR="00470EE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топливо моторное </w:t>
      </w:r>
      <w:r w:rsidR="00470EE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– на</w:t>
      </w:r>
      <w:proofErr w:type="gramEnd"/>
      <w:r w:rsidR="00470EE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1,</w:t>
      </w:r>
      <w:r w:rsidR="00B764CA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%.</w:t>
      </w:r>
      <w:r w:rsidR="00407CA4" w:rsidRPr="0040523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A83CF2" w:rsidRPr="0040523E" w:rsidRDefault="00A83CF2" w:rsidP="00BB626B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</w:t>
      </w:r>
      <w:r w:rsidR="00D742E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низились цены 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товары для животных</w:t>
      </w:r>
      <w:r w:rsidR="00470EE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1228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 w:rsidR="00407CA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proofErr w:type="gramStart"/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фарфоро</w:t>
      </w:r>
      <w:proofErr w:type="spellEnd"/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фаянсовую</w:t>
      </w:r>
      <w:proofErr w:type="gramEnd"/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уду</w:t>
      </w:r>
      <w:r w:rsidR="00693BF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693BF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5%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иломатериалы</w:t>
      </w:r>
      <w:r w:rsidR="002470D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F6497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10748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бельевой трикотаж</w:t>
      </w:r>
      <w:r w:rsidR="00693BF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0748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2C024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%.</w:t>
      </w:r>
    </w:p>
    <w:p w:rsidR="00675B97" w:rsidRPr="0040523E" w:rsidRDefault="00BC0BC8" w:rsidP="005322C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 наблюдаемых товаров, входящих в рекомендуемый перечень непродовольственных товаров первой необходимости, </w:t>
      </w:r>
      <w:r w:rsidR="00CC3CBC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одорожал</w:t>
      </w:r>
      <w:r w:rsidR="002C024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6C77A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21228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аста зубная</w:t>
      </w:r>
      <w:r w:rsidR="005322C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5322C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07751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ыло </w:t>
      </w:r>
      <w:r w:rsidR="00470EE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хозяйственное</w:t>
      </w:r>
      <w:r w:rsidR="00D07751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D07751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70EE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бумага туалетная</w:t>
      </w:r>
      <w:r w:rsidR="005322C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5322C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спички</w:t>
      </w:r>
      <w:r w:rsidR="004E5BB3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470D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E5BB3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470EE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470D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еленки для новорожденных и бумажные столовые салфетки</w:t>
      </w:r>
      <w:r w:rsidR="006C77A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9442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E5BB3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C3CBC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 жидкое</w:t>
      </w:r>
      <w:r w:rsidR="00E9190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C3CBC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7</w:t>
      </w:r>
      <w:r w:rsidR="00E9190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салфетки влажные</w:t>
      </w:r>
      <w:r w:rsidR="002C024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C3CBC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6</w:t>
      </w:r>
      <w:r w:rsidR="00CC3CBC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</w:t>
      </w:r>
      <w:r w:rsidR="0044097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1</w:t>
      </w:r>
      <w:r w:rsidR="008441F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B764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8441F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B00C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</w:t>
      </w:r>
      <w:r w:rsidR="00D742E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44E7B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ешевле стали</w:t>
      </w:r>
      <w:r w:rsidR="00785A1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ие маски</w:t>
      </w:r>
      <w:r w:rsidR="002C024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9190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r w:rsidR="00C37630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120B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,3</w:t>
      </w:r>
      <w:r w:rsidR="00785A1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дезинфицирующие</w:t>
      </w:r>
      <w:proofErr w:type="gramEnd"/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ства для поверхностей</w:t>
      </w:r>
      <w:r w:rsidR="008441F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4120B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,7</w:t>
      </w:r>
      <w:r w:rsidR="008441F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рокладки гигиенические</w:t>
      </w:r>
      <w:r w:rsidR="00A16890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6</w:t>
      </w:r>
      <w:r w:rsidR="00A16890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 (памперсы)</w:t>
      </w:r>
      <w:r w:rsidR="0018176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3</w:t>
      </w:r>
      <w:r w:rsidR="0018176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орошок стиральный</w:t>
      </w:r>
      <w:r w:rsidR="00A16890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щетки зубные </w:t>
      </w:r>
      <w:r w:rsidR="004120B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675B9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2%.</w:t>
      </w:r>
    </w:p>
    <w:p w:rsidR="00B764CA" w:rsidRPr="0040523E" w:rsidRDefault="00B764CA" w:rsidP="005322C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Кроме того выросли цены на дизельное топливо – на 2,1%, бензин автомобильный – на 1,7%. При этом цены на газовое моторное топливо снизились на 1,6%.</w:t>
      </w:r>
    </w:p>
    <w:p w:rsidR="00A33219" w:rsidRPr="0040523E" w:rsidRDefault="00A33219" w:rsidP="00785A1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40523E">
        <w:rPr>
          <w:rFonts w:ascii="Times New Roman" w:hAnsi="Times New Roman"/>
          <w:sz w:val="24"/>
          <w:szCs w:val="24"/>
        </w:rPr>
        <w:t xml:space="preserve">Лекарственные препараты, не относящиеся к жизненно необходимым и важнейшим лекарственным препаратам (ЖНВЛП), 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8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в том числе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настойка пустырника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8,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флуоцинолона</w:t>
      </w:r>
      <w:proofErr w:type="spellEnd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ацетонид</w:t>
      </w:r>
      <w:proofErr w:type="spellEnd"/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2,0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бромгексин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,8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="008441F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252BA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линекс</w:t>
      </w:r>
      <w:proofErr w:type="spellEnd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1,1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8441F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од</w:t>
      </w:r>
      <w:r w:rsidR="0075472F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ешевели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F6497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комбинированные анальгетики, анальгин отечественный,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ренни</w:t>
      </w:r>
      <w:proofErr w:type="spellEnd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гепарин натрия, 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алокордин, </w:t>
      </w:r>
      <w:proofErr w:type="spellStart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F145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7-0,1</w:t>
      </w:r>
      <w:r w:rsidR="00FF145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BE3575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proofErr w:type="gramEnd"/>
    </w:p>
    <w:p w:rsidR="00E81B76" w:rsidRPr="0040523E" w:rsidRDefault="00A33219" w:rsidP="00550D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523E">
        <w:rPr>
          <w:rFonts w:ascii="Times New Roman" w:hAnsi="Times New Roman"/>
          <w:color w:val="000000"/>
          <w:sz w:val="24"/>
          <w:szCs w:val="24"/>
        </w:rPr>
        <w:t>Цены на лекарственные препараты, относящиеся к ЖНВЛП</w:t>
      </w:r>
      <w:r w:rsidR="0018176A" w:rsidRPr="004052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472F" w:rsidRPr="0040523E">
        <w:rPr>
          <w:rFonts w:ascii="Times New Roman" w:hAnsi="Times New Roman"/>
          <w:color w:val="000000"/>
          <w:sz w:val="24"/>
          <w:szCs w:val="24"/>
        </w:rPr>
        <w:t>повысились</w:t>
      </w:r>
      <w:r w:rsidR="0018176A" w:rsidRPr="0040523E">
        <w:rPr>
          <w:rFonts w:ascii="Times New Roman" w:hAnsi="Times New Roman"/>
          <w:color w:val="000000"/>
          <w:sz w:val="24"/>
          <w:szCs w:val="24"/>
        </w:rPr>
        <w:t xml:space="preserve"> на 0,</w:t>
      </w:r>
      <w:r w:rsidR="00E74294" w:rsidRPr="0040523E">
        <w:rPr>
          <w:rFonts w:ascii="Times New Roman" w:hAnsi="Times New Roman"/>
          <w:color w:val="000000"/>
          <w:sz w:val="24"/>
          <w:szCs w:val="24"/>
        </w:rPr>
        <w:t>1</w:t>
      </w:r>
      <w:r w:rsidR="0018176A" w:rsidRPr="0040523E">
        <w:rPr>
          <w:rFonts w:ascii="Times New Roman" w:hAnsi="Times New Roman"/>
          <w:color w:val="000000"/>
          <w:sz w:val="24"/>
          <w:szCs w:val="24"/>
        </w:rPr>
        <w:t xml:space="preserve">%, в том числе 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умифеновир</w:t>
      </w:r>
      <w:proofErr w:type="spellEnd"/>
      <w:r w:rsidR="00E74294" w:rsidRPr="0040523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арбидол</w:t>
      </w:r>
      <w:proofErr w:type="spellEnd"/>
      <w:r w:rsidR="00E74294" w:rsidRPr="0040523E">
        <w:rPr>
          <w:rFonts w:ascii="Times New Roman" w:hAnsi="Times New Roman"/>
          <w:color w:val="000000"/>
          <w:sz w:val="24"/>
          <w:szCs w:val="24"/>
        </w:rPr>
        <w:t>)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E74294" w:rsidRPr="0040523E">
        <w:rPr>
          <w:rFonts w:ascii="Times New Roman" w:hAnsi="Times New Roman"/>
          <w:color w:val="000000"/>
          <w:sz w:val="24"/>
          <w:szCs w:val="24"/>
        </w:rPr>
        <w:t>1,7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винпоцетин</w:t>
      </w:r>
      <w:proofErr w:type="spellEnd"/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E74294" w:rsidRPr="0040523E">
        <w:rPr>
          <w:rFonts w:ascii="Times New Roman" w:hAnsi="Times New Roman"/>
          <w:color w:val="000000"/>
          <w:sz w:val="24"/>
          <w:szCs w:val="24"/>
        </w:rPr>
        <w:t>1,6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цефтриаксон</w:t>
      </w:r>
      <w:proofErr w:type="spellEnd"/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1,</w:t>
      </w:r>
      <w:r w:rsidR="00E74294" w:rsidRPr="0040523E">
        <w:rPr>
          <w:rFonts w:ascii="Times New Roman" w:hAnsi="Times New Roman"/>
          <w:color w:val="000000"/>
          <w:sz w:val="24"/>
          <w:szCs w:val="24"/>
        </w:rPr>
        <w:t>4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E74294" w:rsidRPr="0040523E">
        <w:rPr>
          <w:rFonts w:ascii="Times New Roman" w:hAnsi="Times New Roman"/>
          <w:color w:val="000000"/>
          <w:sz w:val="24"/>
          <w:szCs w:val="24"/>
        </w:rPr>
        <w:t>супрастин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1,1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сеннозиды</w:t>
      </w:r>
      <w:proofErr w:type="spellEnd"/>
      <w:proofErr w:type="gramStart"/>
      <w:r w:rsidR="00E74294" w:rsidRPr="0040523E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E74294" w:rsidRPr="0040523E">
        <w:rPr>
          <w:rFonts w:ascii="Times New Roman" w:hAnsi="Times New Roman"/>
          <w:color w:val="000000"/>
          <w:sz w:val="24"/>
          <w:szCs w:val="24"/>
        </w:rPr>
        <w:t xml:space="preserve"> и В и гипотиазид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0,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9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смекта</w:t>
      </w:r>
      <w:proofErr w:type="spellEnd"/>
      <w:r w:rsidR="00E74294" w:rsidRPr="0040523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омепразол</w:t>
      </w:r>
      <w:proofErr w:type="spellEnd"/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0,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8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. 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Снизились</w:t>
      </w:r>
      <w:r w:rsidR="0018176A" w:rsidRPr="0040523E">
        <w:rPr>
          <w:rFonts w:ascii="Times New Roman" w:hAnsi="Times New Roman"/>
          <w:color w:val="000000"/>
          <w:sz w:val="24"/>
          <w:szCs w:val="24"/>
        </w:rPr>
        <w:t xml:space="preserve"> цены на </w:t>
      </w:r>
      <w:proofErr w:type="spellStart"/>
      <w:r w:rsidR="00E74294" w:rsidRPr="0040523E">
        <w:rPr>
          <w:rFonts w:ascii="Times New Roman" w:hAnsi="Times New Roman"/>
          <w:color w:val="000000"/>
          <w:sz w:val="24"/>
          <w:szCs w:val="24"/>
        </w:rPr>
        <w:t>колекальциферол</w:t>
      </w:r>
      <w:proofErr w:type="spellEnd"/>
      <w:r w:rsidR="00E74294" w:rsidRPr="0040523E">
        <w:rPr>
          <w:rFonts w:ascii="Times New Roman" w:hAnsi="Times New Roman"/>
          <w:color w:val="000000"/>
          <w:sz w:val="24"/>
          <w:szCs w:val="24"/>
        </w:rPr>
        <w:t xml:space="preserve"> (витамин Д3)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E74294" w:rsidRPr="0040523E">
        <w:rPr>
          <w:rFonts w:ascii="Times New Roman" w:hAnsi="Times New Roman"/>
          <w:color w:val="000000"/>
          <w:sz w:val="24"/>
          <w:szCs w:val="24"/>
        </w:rPr>
        <w:t>3,6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D2DB8" w:rsidRPr="0040523E">
        <w:rPr>
          <w:rFonts w:ascii="Times New Roman" w:hAnsi="Times New Roman"/>
          <w:color w:val="000000"/>
          <w:sz w:val="24"/>
          <w:szCs w:val="24"/>
        </w:rPr>
        <w:t xml:space="preserve">аспирин отечественный, верошпирон, </w:t>
      </w:r>
      <w:proofErr w:type="spellStart"/>
      <w:r w:rsidR="000D2DB8" w:rsidRPr="0040523E">
        <w:rPr>
          <w:rFonts w:ascii="Times New Roman" w:hAnsi="Times New Roman"/>
          <w:color w:val="000000"/>
          <w:sz w:val="24"/>
          <w:szCs w:val="24"/>
        </w:rPr>
        <w:t>индапамид</w:t>
      </w:r>
      <w:proofErr w:type="spellEnd"/>
      <w:r w:rsidR="000D2DB8" w:rsidRPr="0040523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0D2DB8" w:rsidRPr="0040523E">
        <w:rPr>
          <w:rFonts w:ascii="Times New Roman" w:hAnsi="Times New Roman"/>
          <w:color w:val="000000"/>
          <w:sz w:val="24"/>
          <w:szCs w:val="24"/>
        </w:rPr>
        <w:t>апиксабан</w:t>
      </w:r>
      <w:proofErr w:type="spellEnd"/>
      <w:r w:rsidR="000D2DB8" w:rsidRPr="0040523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D2DB8" w:rsidRPr="0040523E">
        <w:rPr>
          <w:rFonts w:ascii="Times New Roman" w:hAnsi="Times New Roman"/>
          <w:color w:val="000000"/>
          <w:sz w:val="24"/>
          <w:szCs w:val="24"/>
        </w:rPr>
        <w:t>эликвис</w:t>
      </w:r>
      <w:proofErr w:type="spellEnd"/>
      <w:r w:rsidR="000D2DB8" w:rsidRPr="0040523E">
        <w:rPr>
          <w:rFonts w:ascii="Times New Roman" w:hAnsi="Times New Roman"/>
          <w:color w:val="000000"/>
          <w:sz w:val="24"/>
          <w:szCs w:val="24"/>
        </w:rPr>
        <w:t>)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D2DB8" w:rsidRPr="0040523E">
        <w:rPr>
          <w:rFonts w:ascii="Times New Roman" w:hAnsi="Times New Roman"/>
          <w:color w:val="000000"/>
          <w:sz w:val="24"/>
          <w:szCs w:val="24"/>
        </w:rPr>
        <w:t>0,6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spellStart"/>
      <w:r w:rsidR="000D2DB8" w:rsidRPr="0040523E">
        <w:rPr>
          <w:rFonts w:ascii="Times New Roman" w:hAnsi="Times New Roman"/>
          <w:color w:val="000000"/>
          <w:sz w:val="24"/>
          <w:szCs w:val="24"/>
        </w:rPr>
        <w:t>амброксол</w:t>
      </w:r>
      <w:proofErr w:type="spellEnd"/>
      <w:r w:rsidR="00E81B76" w:rsidRPr="0040523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E81B76" w:rsidRPr="0040523E">
        <w:rPr>
          <w:rFonts w:ascii="Times New Roman" w:hAnsi="Times New Roman"/>
          <w:color w:val="000000"/>
          <w:sz w:val="24"/>
          <w:szCs w:val="24"/>
        </w:rPr>
        <w:t>нитроглиценин</w:t>
      </w:r>
      <w:proofErr w:type="spellEnd"/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>0,5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>%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>.</w:t>
      </w:r>
    </w:p>
    <w:p w:rsidR="00A33219" w:rsidRPr="0040523E" w:rsidRDefault="00BB626B" w:rsidP="00550DA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523E">
        <w:rPr>
          <w:rFonts w:ascii="Times New Roman" w:hAnsi="Times New Roman"/>
          <w:color w:val="000000"/>
          <w:sz w:val="24"/>
          <w:szCs w:val="24"/>
        </w:rPr>
        <w:t xml:space="preserve">Среди медицинских товаров выросли цены </w:t>
      </w:r>
      <w:r w:rsidR="00D00193" w:rsidRPr="0040523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>бинт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23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>2,1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 xml:space="preserve">термометр медицинский электронный стандартный – на 1,9%, термометр медицинский </w:t>
      </w:r>
      <w:proofErr w:type="spellStart"/>
      <w:r w:rsidR="00E81B76" w:rsidRPr="0040523E">
        <w:rPr>
          <w:rFonts w:ascii="Times New Roman" w:hAnsi="Times New Roman"/>
          <w:color w:val="000000"/>
          <w:sz w:val="24"/>
          <w:szCs w:val="24"/>
        </w:rPr>
        <w:t>безртутный</w:t>
      </w:r>
      <w:proofErr w:type="spellEnd"/>
      <w:r w:rsidR="00E81B76" w:rsidRPr="0040523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E81B76" w:rsidRPr="0040523E">
        <w:rPr>
          <w:rFonts w:ascii="Times New Roman" w:hAnsi="Times New Roman"/>
          <w:color w:val="000000"/>
          <w:sz w:val="24"/>
          <w:szCs w:val="24"/>
        </w:rPr>
        <w:t>галинстановый</w:t>
      </w:r>
      <w:proofErr w:type="spellEnd"/>
      <w:r w:rsidR="00E81B76" w:rsidRPr="0040523E">
        <w:rPr>
          <w:rFonts w:ascii="Times New Roman" w:hAnsi="Times New Roman"/>
          <w:color w:val="000000"/>
          <w:sz w:val="24"/>
          <w:szCs w:val="24"/>
        </w:rPr>
        <w:t xml:space="preserve">) – на 1,7%, шприцы одноразовые – на 1,4%, 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корригирующие очки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 – на 0,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9</w:t>
      </w:r>
      <w:r w:rsidR="001825A6" w:rsidRPr="0040523E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D5CC0" w:rsidRPr="0040523E">
        <w:rPr>
          <w:rFonts w:ascii="Times New Roman" w:hAnsi="Times New Roman"/>
          <w:color w:val="000000"/>
          <w:sz w:val="24"/>
          <w:szCs w:val="24"/>
        </w:rPr>
        <w:t>аппарат для измерения артериального давления электронный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E81B76" w:rsidRPr="0040523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E81B76" w:rsidRPr="0040523E">
        <w:rPr>
          <w:rFonts w:ascii="Times New Roman" w:hAnsi="Times New Roman"/>
          <w:color w:val="000000"/>
          <w:sz w:val="24"/>
          <w:szCs w:val="24"/>
        </w:rPr>
        <w:t xml:space="preserve"> 0,4%. </w:t>
      </w:r>
      <w:r w:rsidRPr="0040523E">
        <w:rPr>
          <w:rFonts w:ascii="Times New Roman" w:hAnsi="Times New Roman"/>
          <w:color w:val="000000"/>
          <w:sz w:val="24"/>
          <w:szCs w:val="24"/>
        </w:rPr>
        <w:t>Вместе с тем подешевел</w:t>
      </w:r>
      <w:r w:rsidR="00E81B76" w:rsidRPr="0040523E">
        <w:rPr>
          <w:rFonts w:ascii="Times New Roman" w:hAnsi="Times New Roman"/>
          <w:color w:val="000000"/>
          <w:sz w:val="24"/>
          <w:szCs w:val="24"/>
        </w:rPr>
        <w:t>а вата отечественная на 0,2%.</w:t>
      </w:r>
    </w:p>
    <w:p w:rsidR="00E81B76" w:rsidRPr="0040523E" w:rsidRDefault="00AC5715" w:rsidP="009C5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E81B7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декабре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1 года </w:t>
      </w:r>
      <w:r w:rsidR="00073A0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ндекс цен на услуги составил </w:t>
      </w:r>
      <w:r w:rsidR="00252D24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00,</w:t>
      </w:r>
      <w:r w:rsidR="00E81B7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073A02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E81B7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декабре </w:t>
      </w:r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росли тарифы на услуги пассажирского на 6,5%, а именно </w:t>
      </w:r>
      <w:r w:rsidR="00E81B7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</w:t>
      </w:r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аршрутном такси стал дороже на 20%, проезд в </w:t>
      </w:r>
      <w:r w:rsidR="00E81B7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личных типах вагонов в поездах дальнего следования в среднем </w:t>
      </w:r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вырос</w:t>
      </w:r>
      <w:r w:rsidR="00E81B76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</w:t>
      </w:r>
      <w:r w:rsidR="00DA118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,3%, авиаперелет </w:t>
      </w:r>
      <w:r w:rsidR="00F6497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в салоне экономического класса</w:t>
      </w:r>
      <w:r w:rsidR="00DA1187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5%, </w:t>
      </w:r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роезд в междугородном автобусе – на 2,2%, проезд в городском автобусе</w:t>
      </w:r>
      <w:proofErr w:type="gramEnd"/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5%. </w:t>
      </w:r>
    </w:p>
    <w:p w:rsidR="00C43609" w:rsidRPr="0040523E" w:rsidRDefault="00591CDE" w:rsidP="009C5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связи подорожала </w:t>
      </w:r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бонентская плата за доступ к сети интернет на 1,6%, 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бонентская плата за пакет услуг сотовой связи на </w:t>
      </w:r>
      <w:r w:rsidR="00C43609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,5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C43609" w:rsidRPr="0040523E" w:rsidRDefault="00C43609" w:rsidP="009C5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туризма и отдыха увеличилась стоимость: проживания в гостиницах 3* и 2* – на </w:t>
      </w:r>
      <w:r w:rsidR="00F6497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0,6-1,9%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, билетов в кинотеатры – на 2,9%, поездка на отдых в ОАЭ – на 9,4. В то же время стоимость поездки (с условием бронирования за месяц) на отдых в Турцию снизилась на 10,6%.Проживание в гостиницах 4* и 5* стало дешевле на 2,7%.</w:t>
      </w:r>
    </w:p>
    <w:p w:rsidR="003C33A8" w:rsidRPr="0040523E" w:rsidRDefault="003C33A8" w:rsidP="009C514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Среди бытовых услуг увеличились цены на установку натяжного потолка на 13,0%, ус</w:t>
      </w:r>
      <w:r w:rsidR="00F6497D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тановку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ластиковых окон – на 2,4%, ремонт брюк из всех видов тканей – на 2,2%, маникюр и ремонт  телевизоров цветного изображения – на 2,1%, изготовление гроба – на 1,9%, выполнение обойных работ – на 1,8%, помывку в бане в общем отделении – на 1,7%, выполнение работ по облицовке кафельной плиткой – на 1,6%. </w:t>
      </w:r>
      <w:proofErr w:type="gramEnd"/>
    </w:p>
    <w:p w:rsidR="00407CA4" w:rsidRPr="0040523E" w:rsidRDefault="0002606C" w:rsidP="00E908F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наблюдаемых услуг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орожали: занятия в группах общей физической подготовки – на 3,2%, занятия на курсах иностранных языков – на 3,0%, </w:t>
      </w:r>
      <w:r w:rsidR="008544DB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одовая стоимость </w:t>
      </w:r>
      <w:r w:rsidR="008544DB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полиса добровольного страхования легкового автомобиля от стандартных рисков (КАСКО) – на 2,6%;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рививка животного</w:t>
      </w:r>
      <w:r w:rsidR="00550DA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4,6</w:t>
      </w:r>
      <w:r w:rsidR="00550DA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плата за пользование потребительским кредитом</w:t>
      </w:r>
      <w:r w:rsidR="00550DA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и годовая стоимость полиса добровольного страхования жилья от стандартных риско</w:t>
      </w:r>
      <w:proofErr w:type="gramStart"/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550DA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proofErr w:type="gramEnd"/>
      <w:r w:rsidR="00550DA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C33A8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 w:rsidR="00550DAE" w:rsidRPr="004052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9B6FED" w:rsidRPr="0040523E" w:rsidRDefault="009B6FED" w:rsidP="00F31BE6">
      <w:pPr>
        <w:pStyle w:val="a6"/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p w:rsidR="00825292" w:rsidRPr="0040523E" w:rsidRDefault="00825292" w:rsidP="00F31BE6">
      <w:pPr>
        <w:pStyle w:val="a6"/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p w:rsidR="00622672" w:rsidRPr="0040523E" w:rsidRDefault="00327A77" w:rsidP="00F31BE6">
      <w:pPr>
        <w:pStyle w:val="a6"/>
        <w:tabs>
          <w:tab w:val="left" w:pos="3780"/>
        </w:tabs>
        <w:rPr>
          <w:rFonts w:ascii="Times New Roman" w:hAnsi="Times New Roman"/>
          <w:sz w:val="24"/>
          <w:szCs w:val="24"/>
        </w:rPr>
      </w:pPr>
      <w:r w:rsidRPr="0040523E">
        <w:rPr>
          <w:rFonts w:ascii="Times New Roman" w:hAnsi="Times New Roman"/>
          <w:sz w:val="24"/>
          <w:szCs w:val="24"/>
        </w:rPr>
        <w:t>Отдел статистики цен и финансов</w:t>
      </w:r>
      <w:r w:rsidR="00D42373" w:rsidRPr="0040523E">
        <w:rPr>
          <w:rFonts w:ascii="Times New Roman" w:hAnsi="Times New Roman"/>
          <w:sz w:val="24"/>
          <w:szCs w:val="24"/>
        </w:rPr>
        <w:t xml:space="preserve"> </w:t>
      </w:r>
      <w:r w:rsidRPr="0040523E">
        <w:rPr>
          <w:rFonts w:ascii="Times New Roman" w:hAnsi="Times New Roman"/>
          <w:sz w:val="24"/>
          <w:szCs w:val="24"/>
        </w:rPr>
        <w:t>т.23-47-</w:t>
      </w:r>
      <w:r w:rsidR="006C02C5" w:rsidRPr="0040523E">
        <w:rPr>
          <w:rFonts w:ascii="Times New Roman" w:hAnsi="Times New Roman"/>
          <w:sz w:val="24"/>
          <w:szCs w:val="24"/>
        </w:rPr>
        <w:t>21</w:t>
      </w:r>
    </w:p>
    <w:sectPr w:rsidR="00622672" w:rsidRPr="0040523E" w:rsidSect="00825292">
      <w:headerReference w:type="default" r:id="rId9"/>
      <w:footerReference w:type="default" r:id="rId10"/>
      <w:type w:val="continuous"/>
      <w:pgSz w:w="11906" w:h="16838"/>
      <w:pgMar w:top="1077" w:right="567" w:bottom="1021" w:left="1531" w:header="17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78" w:rsidRDefault="00243F78" w:rsidP="00C95C1F">
      <w:r>
        <w:separator/>
      </w:r>
    </w:p>
  </w:endnote>
  <w:endnote w:type="continuationSeparator" w:id="0">
    <w:p w:rsidR="00243F78" w:rsidRDefault="00243F78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87" w:rsidRDefault="00702E6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AC5715" w:rsidRDefault="00842D87" w:rsidP="00327A77">
    <w:pPr>
      <w:jc w:val="center"/>
    </w:pPr>
    <w:r w:rsidRPr="00AC5715">
      <w:t xml:space="preserve">При использовании материалов Мордовиястата в средствах массовой информации </w:t>
    </w:r>
  </w:p>
  <w:p w:rsidR="00842D87" w:rsidRPr="00AC5715" w:rsidRDefault="00AC5715" w:rsidP="00327A77">
    <w:pPr>
      <w:jc w:val="center"/>
    </w:pPr>
    <w:r>
      <w:t>с</w:t>
    </w:r>
    <w:r w:rsidR="00842D87" w:rsidRPr="00AC5715">
      <w:t>сылка</w:t>
    </w:r>
    <w:r>
      <w:t xml:space="preserve"> </w:t>
    </w:r>
    <w:r w:rsidR="00842D87" w:rsidRPr="00AC5715">
      <w:t>на источник обязатель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78" w:rsidRDefault="00243F78" w:rsidP="00C95C1F">
      <w:r>
        <w:separator/>
      </w:r>
    </w:p>
  </w:footnote>
  <w:footnote w:type="continuationSeparator" w:id="0">
    <w:p w:rsidR="00243F78" w:rsidRDefault="00243F78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2A" w:rsidRDefault="003F19C5" w:rsidP="00BD7A38">
    <w:pPr>
      <w:pStyle w:val="ac"/>
      <w:ind w:left="993" w:right="-427" w:hanging="284"/>
      <w:jc w:val="center"/>
      <w:rPr>
        <w:color w:val="000000"/>
        <w:sz w:val="20"/>
        <w:szCs w:val="20"/>
      </w:rPr>
    </w:pPr>
    <w:r w:rsidRPr="006C062A">
      <w:rPr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7B49CE7F" wp14:editId="5983C9E2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D87" w:rsidRPr="006C062A">
      <w:rPr>
        <w:color w:val="000000"/>
        <w:sz w:val="20"/>
        <w:szCs w:val="20"/>
      </w:rPr>
      <w:t xml:space="preserve">ТЕРРИТОРИАЛЬНЫЙ ОРГАН ФЕДЕРАЛЬНОЙ СЛУЖБЫ ГОСУДАРСТВЕННОЙ     </w:t>
    </w:r>
  </w:p>
  <w:p w:rsidR="00842D87" w:rsidRPr="00307888" w:rsidRDefault="00842D87" w:rsidP="00BD7A38">
    <w:pPr>
      <w:pStyle w:val="ac"/>
      <w:ind w:left="993" w:right="-427" w:hanging="284"/>
      <w:jc w:val="center"/>
      <w:rPr>
        <w:color w:val="000000"/>
      </w:rPr>
    </w:pPr>
    <w:r w:rsidRPr="006C062A">
      <w:rPr>
        <w:color w:val="000000"/>
        <w:sz w:val="20"/>
        <w:szCs w:val="20"/>
      </w:rPr>
      <w:t>СТАТИСТИКИ ПО РЕСПУБЛИКЕ МОРДОВИЯ   (МОРДОВИЯСТАТ)</w:t>
    </w:r>
    <w:r w:rsidRPr="00307888">
      <w:rPr>
        <w:color w:val="000000"/>
      </w:rPr>
      <w:t xml:space="preserve">       </w:t>
    </w:r>
    <w:r w:rsidRPr="00307888">
      <w:rPr>
        <w:color w:val="000000"/>
        <w:sz w:val="28"/>
        <w:szCs w:val="28"/>
      </w:rPr>
      <w:t xml:space="preserve">                     </w:t>
    </w:r>
    <w:r w:rsidR="00702E6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9BF"/>
    <w:rsid w:val="000009CC"/>
    <w:rsid w:val="000029FE"/>
    <w:rsid w:val="00007D66"/>
    <w:rsid w:val="0001085C"/>
    <w:rsid w:val="00016271"/>
    <w:rsid w:val="00017DDC"/>
    <w:rsid w:val="00020DDC"/>
    <w:rsid w:val="000230FC"/>
    <w:rsid w:val="00024F15"/>
    <w:rsid w:val="0002606C"/>
    <w:rsid w:val="00026E60"/>
    <w:rsid w:val="00031782"/>
    <w:rsid w:val="00032320"/>
    <w:rsid w:val="00032857"/>
    <w:rsid w:val="00037271"/>
    <w:rsid w:val="000375C2"/>
    <w:rsid w:val="0004064D"/>
    <w:rsid w:val="00041401"/>
    <w:rsid w:val="00041E4E"/>
    <w:rsid w:val="00042DBD"/>
    <w:rsid w:val="000445CF"/>
    <w:rsid w:val="00051408"/>
    <w:rsid w:val="00055B87"/>
    <w:rsid w:val="00057F9D"/>
    <w:rsid w:val="00061894"/>
    <w:rsid w:val="00062B6C"/>
    <w:rsid w:val="00063F28"/>
    <w:rsid w:val="00073A02"/>
    <w:rsid w:val="00073EDD"/>
    <w:rsid w:val="00080EB1"/>
    <w:rsid w:val="000810CC"/>
    <w:rsid w:val="00084FE0"/>
    <w:rsid w:val="00085E5B"/>
    <w:rsid w:val="00085E96"/>
    <w:rsid w:val="00090ED4"/>
    <w:rsid w:val="000A0BB5"/>
    <w:rsid w:val="000A1091"/>
    <w:rsid w:val="000A6256"/>
    <w:rsid w:val="000A6841"/>
    <w:rsid w:val="000A69CB"/>
    <w:rsid w:val="000A6A8F"/>
    <w:rsid w:val="000B061D"/>
    <w:rsid w:val="000B1320"/>
    <w:rsid w:val="000B7101"/>
    <w:rsid w:val="000C0ABF"/>
    <w:rsid w:val="000C177E"/>
    <w:rsid w:val="000C4206"/>
    <w:rsid w:val="000C4279"/>
    <w:rsid w:val="000C5529"/>
    <w:rsid w:val="000C5759"/>
    <w:rsid w:val="000C6020"/>
    <w:rsid w:val="000C61C3"/>
    <w:rsid w:val="000C6878"/>
    <w:rsid w:val="000C7F01"/>
    <w:rsid w:val="000D0601"/>
    <w:rsid w:val="000D09EB"/>
    <w:rsid w:val="000D2DB8"/>
    <w:rsid w:val="000D3307"/>
    <w:rsid w:val="000E0089"/>
    <w:rsid w:val="000E5BEE"/>
    <w:rsid w:val="000E7219"/>
    <w:rsid w:val="000F0713"/>
    <w:rsid w:val="000F3611"/>
    <w:rsid w:val="001039F6"/>
    <w:rsid w:val="00107489"/>
    <w:rsid w:val="00111D08"/>
    <w:rsid w:val="001133CB"/>
    <w:rsid w:val="001141C5"/>
    <w:rsid w:val="0011744C"/>
    <w:rsid w:val="00122BAB"/>
    <w:rsid w:val="00122D7C"/>
    <w:rsid w:val="001249A6"/>
    <w:rsid w:val="00127C9B"/>
    <w:rsid w:val="00131ECD"/>
    <w:rsid w:val="00132ECE"/>
    <w:rsid w:val="0013353A"/>
    <w:rsid w:val="00134416"/>
    <w:rsid w:val="00135314"/>
    <w:rsid w:val="001365BD"/>
    <w:rsid w:val="001430F1"/>
    <w:rsid w:val="00144582"/>
    <w:rsid w:val="0014655E"/>
    <w:rsid w:val="00146A90"/>
    <w:rsid w:val="00150BD3"/>
    <w:rsid w:val="001529DC"/>
    <w:rsid w:val="001544B8"/>
    <w:rsid w:val="00160E4D"/>
    <w:rsid w:val="00163198"/>
    <w:rsid w:val="0016476F"/>
    <w:rsid w:val="001658EC"/>
    <w:rsid w:val="001659AD"/>
    <w:rsid w:val="001717E9"/>
    <w:rsid w:val="00175FAE"/>
    <w:rsid w:val="00177115"/>
    <w:rsid w:val="00177B12"/>
    <w:rsid w:val="0018176A"/>
    <w:rsid w:val="001825A6"/>
    <w:rsid w:val="00182D60"/>
    <w:rsid w:val="00182DFE"/>
    <w:rsid w:val="001851CD"/>
    <w:rsid w:val="00190227"/>
    <w:rsid w:val="001915ED"/>
    <w:rsid w:val="00194BE3"/>
    <w:rsid w:val="001959C5"/>
    <w:rsid w:val="001A1BF4"/>
    <w:rsid w:val="001A1DDF"/>
    <w:rsid w:val="001A22C1"/>
    <w:rsid w:val="001A296F"/>
    <w:rsid w:val="001A4939"/>
    <w:rsid w:val="001A503D"/>
    <w:rsid w:val="001A548B"/>
    <w:rsid w:val="001A7713"/>
    <w:rsid w:val="001A7F24"/>
    <w:rsid w:val="001B070C"/>
    <w:rsid w:val="001B34F0"/>
    <w:rsid w:val="001B3A1D"/>
    <w:rsid w:val="001B3DA9"/>
    <w:rsid w:val="001B501A"/>
    <w:rsid w:val="001B544E"/>
    <w:rsid w:val="001B79F5"/>
    <w:rsid w:val="001C0B87"/>
    <w:rsid w:val="001C1226"/>
    <w:rsid w:val="001C23A7"/>
    <w:rsid w:val="001C6E43"/>
    <w:rsid w:val="001D0DAB"/>
    <w:rsid w:val="001D0F9E"/>
    <w:rsid w:val="001D40C1"/>
    <w:rsid w:val="001D506B"/>
    <w:rsid w:val="001D7A25"/>
    <w:rsid w:val="001E03A9"/>
    <w:rsid w:val="001E50B1"/>
    <w:rsid w:val="001E6D21"/>
    <w:rsid w:val="001E6D85"/>
    <w:rsid w:val="001E702E"/>
    <w:rsid w:val="001F00E4"/>
    <w:rsid w:val="001F1E89"/>
    <w:rsid w:val="001F22DD"/>
    <w:rsid w:val="001F46DC"/>
    <w:rsid w:val="001F5800"/>
    <w:rsid w:val="001F738A"/>
    <w:rsid w:val="002048F9"/>
    <w:rsid w:val="00204D02"/>
    <w:rsid w:val="00210FCD"/>
    <w:rsid w:val="00212288"/>
    <w:rsid w:val="00212546"/>
    <w:rsid w:val="002143CC"/>
    <w:rsid w:val="0021479A"/>
    <w:rsid w:val="002154F8"/>
    <w:rsid w:val="00216A55"/>
    <w:rsid w:val="00216AA0"/>
    <w:rsid w:val="00216EEE"/>
    <w:rsid w:val="002201A4"/>
    <w:rsid w:val="0022062F"/>
    <w:rsid w:val="00220A72"/>
    <w:rsid w:val="0022319D"/>
    <w:rsid w:val="002235AB"/>
    <w:rsid w:val="00232A77"/>
    <w:rsid w:val="00233C53"/>
    <w:rsid w:val="002355F9"/>
    <w:rsid w:val="00243F78"/>
    <w:rsid w:val="00246363"/>
    <w:rsid w:val="002470DD"/>
    <w:rsid w:val="002470F6"/>
    <w:rsid w:val="00250B51"/>
    <w:rsid w:val="00252D24"/>
    <w:rsid w:val="00255365"/>
    <w:rsid w:val="00256C4F"/>
    <w:rsid w:val="0025722D"/>
    <w:rsid w:val="00257F12"/>
    <w:rsid w:val="00260718"/>
    <w:rsid w:val="002671D3"/>
    <w:rsid w:val="00267223"/>
    <w:rsid w:val="0026748F"/>
    <w:rsid w:val="002737AF"/>
    <w:rsid w:val="00277C5C"/>
    <w:rsid w:val="00280142"/>
    <w:rsid w:val="00282FEB"/>
    <w:rsid w:val="00283A15"/>
    <w:rsid w:val="00284F95"/>
    <w:rsid w:val="00291CBB"/>
    <w:rsid w:val="00295DE0"/>
    <w:rsid w:val="002A03BB"/>
    <w:rsid w:val="002A2DA4"/>
    <w:rsid w:val="002A4ED5"/>
    <w:rsid w:val="002A50F0"/>
    <w:rsid w:val="002A64B8"/>
    <w:rsid w:val="002B1C67"/>
    <w:rsid w:val="002C0242"/>
    <w:rsid w:val="002C0560"/>
    <w:rsid w:val="002C3C41"/>
    <w:rsid w:val="002C3CCD"/>
    <w:rsid w:val="002C3E4D"/>
    <w:rsid w:val="002C557C"/>
    <w:rsid w:val="002C60AB"/>
    <w:rsid w:val="002D3205"/>
    <w:rsid w:val="002D3D18"/>
    <w:rsid w:val="002D6288"/>
    <w:rsid w:val="002D72A0"/>
    <w:rsid w:val="002E0777"/>
    <w:rsid w:val="002E1250"/>
    <w:rsid w:val="002E167A"/>
    <w:rsid w:val="002E3F3B"/>
    <w:rsid w:val="002E49D7"/>
    <w:rsid w:val="002F01A4"/>
    <w:rsid w:val="002F049E"/>
    <w:rsid w:val="002F3FA5"/>
    <w:rsid w:val="002F5477"/>
    <w:rsid w:val="002F5CFE"/>
    <w:rsid w:val="00300013"/>
    <w:rsid w:val="003028EB"/>
    <w:rsid w:val="00305CF0"/>
    <w:rsid w:val="00307888"/>
    <w:rsid w:val="00310110"/>
    <w:rsid w:val="00310BF2"/>
    <w:rsid w:val="0032058C"/>
    <w:rsid w:val="00323456"/>
    <w:rsid w:val="00323664"/>
    <w:rsid w:val="00323801"/>
    <w:rsid w:val="00323FFB"/>
    <w:rsid w:val="00327A77"/>
    <w:rsid w:val="003308A5"/>
    <w:rsid w:val="00330C43"/>
    <w:rsid w:val="0033221B"/>
    <w:rsid w:val="00337529"/>
    <w:rsid w:val="00340883"/>
    <w:rsid w:val="003424FB"/>
    <w:rsid w:val="003427FE"/>
    <w:rsid w:val="003445D0"/>
    <w:rsid w:val="0034766A"/>
    <w:rsid w:val="003531C7"/>
    <w:rsid w:val="003534EA"/>
    <w:rsid w:val="00354963"/>
    <w:rsid w:val="003636D5"/>
    <w:rsid w:val="00364FB6"/>
    <w:rsid w:val="00373B38"/>
    <w:rsid w:val="0037531B"/>
    <w:rsid w:val="00375D4A"/>
    <w:rsid w:val="00376E4C"/>
    <w:rsid w:val="00380A41"/>
    <w:rsid w:val="00385994"/>
    <w:rsid w:val="00385C0D"/>
    <w:rsid w:val="00386E42"/>
    <w:rsid w:val="00387ECA"/>
    <w:rsid w:val="0039139C"/>
    <w:rsid w:val="00391B11"/>
    <w:rsid w:val="00391F9E"/>
    <w:rsid w:val="00392A61"/>
    <w:rsid w:val="00393BE7"/>
    <w:rsid w:val="003967AD"/>
    <w:rsid w:val="003A1D80"/>
    <w:rsid w:val="003A4249"/>
    <w:rsid w:val="003A4FB7"/>
    <w:rsid w:val="003A6DF6"/>
    <w:rsid w:val="003A79BF"/>
    <w:rsid w:val="003A7BE4"/>
    <w:rsid w:val="003B1AB9"/>
    <w:rsid w:val="003B273D"/>
    <w:rsid w:val="003B2806"/>
    <w:rsid w:val="003B2FE3"/>
    <w:rsid w:val="003B5D6B"/>
    <w:rsid w:val="003C32D9"/>
    <w:rsid w:val="003C33A8"/>
    <w:rsid w:val="003C3997"/>
    <w:rsid w:val="003C5808"/>
    <w:rsid w:val="003C64B2"/>
    <w:rsid w:val="003C6B3B"/>
    <w:rsid w:val="003D00C2"/>
    <w:rsid w:val="003D1D52"/>
    <w:rsid w:val="003D27FB"/>
    <w:rsid w:val="003D3D27"/>
    <w:rsid w:val="003D54FC"/>
    <w:rsid w:val="003D5B0C"/>
    <w:rsid w:val="003D610F"/>
    <w:rsid w:val="003E4C3A"/>
    <w:rsid w:val="003F13E1"/>
    <w:rsid w:val="003F19C5"/>
    <w:rsid w:val="003F347F"/>
    <w:rsid w:val="003F3BD1"/>
    <w:rsid w:val="003F6BC9"/>
    <w:rsid w:val="003F779E"/>
    <w:rsid w:val="003F7FDF"/>
    <w:rsid w:val="00400093"/>
    <w:rsid w:val="00401A8A"/>
    <w:rsid w:val="00402F50"/>
    <w:rsid w:val="0040363A"/>
    <w:rsid w:val="00404871"/>
    <w:rsid w:val="0040523E"/>
    <w:rsid w:val="00407CA4"/>
    <w:rsid w:val="004120B7"/>
    <w:rsid w:val="00412229"/>
    <w:rsid w:val="00414613"/>
    <w:rsid w:val="004174CA"/>
    <w:rsid w:val="00420D9E"/>
    <w:rsid w:val="00420FE8"/>
    <w:rsid w:val="00423C4A"/>
    <w:rsid w:val="00425C55"/>
    <w:rsid w:val="00430036"/>
    <w:rsid w:val="004342FC"/>
    <w:rsid w:val="004347B6"/>
    <w:rsid w:val="0043618C"/>
    <w:rsid w:val="00437AEE"/>
    <w:rsid w:val="0044097A"/>
    <w:rsid w:val="00440B9B"/>
    <w:rsid w:val="00452D7D"/>
    <w:rsid w:val="00454386"/>
    <w:rsid w:val="004549AC"/>
    <w:rsid w:val="00460D29"/>
    <w:rsid w:val="00460E90"/>
    <w:rsid w:val="00461702"/>
    <w:rsid w:val="00464CD6"/>
    <w:rsid w:val="00465418"/>
    <w:rsid w:val="00465A84"/>
    <w:rsid w:val="0046706F"/>
    <w:rsid w:val="00470985"/>
    <w:rsid w:val="00470EE4"/>
    <w:rsid w:val="00475605"/>
    <w:rsid w:val="00476A53"/>
    <w:rsid w:val="0048134F"/>
    <w:rsid w:val="00482212"/>
    <w:rsid w:val="00482A8E"/>
    <w:rsid w:val="00482B87"/>
    <w:rsid w:val="00483CC9"/>
    <w:rsid w:val="00483EE3"/>
    <w:rsid w:val="00484910"/>
    <w:rsid w:val="00484951"/>
    <w:rsid w:val="0048761E"/>
    <w:rsid w:val="0049075B"/>
    <w:rsid w:val="00490825"/>
    <w:rsid w:val="00490CF5"/>
    <w:rsid w:val="004910BA"/>
    <w:rsid w:val="00491687"/>
    <w:rsid w:val="00493014"/>
    <w:rsid w:val="004A0513"/>
    <w:rsid w:val="004A6F01"/>
    <w:rsid w:val="004B0DE1"/>
    <w:rsid w:val="004B3045"/>
    <w:rsid w:val="004C07A0"/>
    <w:rsid w:val="004C3586"/>
    <w:rsid w:val="004C5924"/>
    <w:rsid w:val="004D3064"/>
    <w:rsid w:val="004D50B5"/>
    <w:rsid w:val="004E020C"/>
    <w:rsid w:val="004E1725"/>
    <w:rsid w:val="004E33AE"/>
    <w:rsid w:val="004E5BB3"/>
    <w:rsid w:val="004E66D3"/>
    <w:rsid w:val="004F2AF1"/>
    <w:rsid w:val="004F44D3"/>
    <w:rsid w:val="004F4929"/>
    <w:rsid w:val="004F62DC"/>
    <w:rsid w:val="004F73D0"/>
    <w:rsid w:val="00500D30"/>
    <w:rsid w:val="00504CA8"/>
    <w:rsid w:val="0050517D"/>
    <w:rsid w:val="00505F3E"/>
    <w:rsid w:val="00507170"/>
    <w:rsid w:val="00507724"/>
    <w:rsid w:val="00507D64"/>
    <w:rsid w:val="0051366F"/>
    <w:rsid w:val="005144B9"/>
    <w:rsid w:val="00514703"/>
    <w:rsid w:val="00515326"/>
    <w:rsid w:val="005173B8"/>
    <w:rsid w:val="005177BD"/>
    <w:rsid w:val="0051789A"/>
    <w:rsid w:val="00521B6B"/>
    <w:rsid w:val="00524A72"/>
    <w:rsid w:val="0052597E"/>
    <w:rsid w:val="00526CC2"/>
    <w:rsid w:val="00527CB5"/>
    <w:rsid w:val="005309FA"/>
    <w:rsid w:val="005322C4"/>
    <w:rsid w:val="005328D7"/>
    <w:rsid w:val="00532B53"/>
    <w:rsid w:val="00534CA3"/>
    <w:rsid w:val="00535861"/>
    <w:rsid w:val="005415ED"/>
    <w:rsid w:val="005456E4"/>
    <w:rsid w:val="00550DAE"/>
    <w:rsid w:val="0055213B"/>
    <w:rsid w:val="00552AF9"/>
    <w:rsid w:val="00553780"/>
    <w:rsid w:val="00560617"/>
    <w:rsid w:val="005646A7"/>
    <w:rsid w:val="00565082"/>
    <w:rsid w:val="005653A3"/>
    <w:rsid w:val="0056640B"/>
    <w:rsid w:val="00567F87"/>
    <w:rsid w:val="00574529"/>
    <w:rsid w:val="00581C42"/>
    <w:rsid w:val="00591C34"/>
    <w:rsid w:val="00591CDE"/>
    <w:rsid w:val="00591E5D"/>
    <w:rsid w:val="005939B4"/>
    <w:rsid w:val="005941CD"/>
    <w:rsid w:val="0059606B"/>
    <w:rsid w:val="00597AEA"/>
    <w:rsid w:val="005A06F1"/>
    <w:rsid w:val="005A2B1A"/>
    <w:rsid w:val="005A2E3B"/>
    <w:rsid w:val="005A44D7"/>
    <w:rsid w:val="005A7436"/>
    <w:rsid w:val="005B006C"/>
    <w:rsid w:val="005B5A5F"/>
    <w:rsid w:val="005C00D5"/>
    <w:rsid w:val="005C0679"/>
    <w:rsid w:val="005C073B"/>
    <w:rsid w:val="005C191D"/>
    <w:rsid w:val="005C5735"/>
    <w:rsid w:val="005C580F"/>
    <w:rsid w:val="005C5F73"/>
    <w:rsid w:val="005D0E52"/>
    <w:rsid w:val="005D21D5"/>
    <w:rsid w:val="005D508B"/>
    <w:rsid w:val="005D5DEA"/>
    <w:rsid w:val="005D6562"/>
    <w:rsid w:val="005D68C8"/>
    <w:rsid w:val="005E77F1"/>
    <w:rsid w:val="005F4E69"/>
    <w:rsid w:val="005F7D80"/>
    <w:rsid w:val="0060385C"/>
    <w:rsid w:val="00604968"/>
    <w:rsid w:val="006049D0"/>
    <w:rsid w:val="00604DB0"/>
    <w:rsid w:val="00607BCA"/>
    <w:rsid w:val="00611F7F"/>
    <w:rsid w:val="00611FAF"/>
    <w:rsid w:val="00614DC0"/>
    <w:rsid w:val="00617877"/>
    <w:rsid w:val="00622672"/>
    <w:rsid w:val="0063069D"/>
    <w:rsid w:val="006320A4"/>
    <w:rsid w:val="00632CA1"/>
    <w:rsid w:val="00642BD2"/>
    <w:rsid w:val="00642DA8"/>
    <w:rsid w:val="00644C53"/>
    <w:rsid w:val="0064520C"/>
    <w:rsid w:val="00645887"/>
    <w:rsid w:val="006458F3"/>
    <w:rsid w:val="00646EED"/>
    <w:rsid w:val="0064773A"/>
    <w:rsid w:val="00651896"/>
    <w:rsid w:val="0065335E"/>
    <w:rsid w:val="00654C6F"/>
    <w:rsid w:val="00655EB4"/>
    <w:rsid w:val="00657AC2"/>
    <w:rsid w:val="0067284E"/>
    <w:rsid w:val="00673F24"/>
    <w:rsid w:val="00675996"/>
    <w:rsid w:val="00675B97"/>
    <w:rsid w:val="00676965"/>
    <w:rsid w:val="00681AD3"/>
    <w:rsid w:val="0068649E"/>
    <w:rsid w:val="006864BD"/>
    <w:rsid w:val="00686E43"/>
    <w:rsid w:val="0068796F"/>
    <w:rsid w:val="00693BF2"/>
    <w:rsid w:val="00695C43"/>
    <w:rsid w:val="006978E8"/>
    <w:rsid w:val="006A0B90"/>
    <w:rsid w:val="006A1932"/>
    <w:rsid w:val="006A261E"/>
    <w:rsid w:val="006B58FA"/>
    <w:rsid w:val="006B630E"/>
    <w:rsid w:val="006B67D9"/>
    <w:rsid w:val="006C02C5"/>
    <w:rsid w:val="006C062A"/>
    <w:rsid w:val="006C0650"/>
    <w:rsid w:val="006C0954"/>
    <w:rsid w:val="006C17BF"/>
    <w:rsid w:val="006C43E7"/>
    <w:rsid w:val="006C77A6"/>
    <w:rsid w:val="006D174E"/>
    <w:rsid w:val="006D294D"/>
    <w:rsid w:val="006D2A82"/>
    <w:rsid w:val="006D3B18"/>
    <w:rsid w:val="006E3781"/>
    <w:rsid w:val="006E42D2"/>
    <w:rsid w:val="006E64B7"/>
    <w:rsid w:val="006F3966"/>
    <w:rsid w:val="006F52C6"/>
    <w:rsid w:val="006F61F5"/>
    <w:rsid w:val="006F64E7"/>
    <w:rsid w:val="00701470"/>
    <w:rsid w:val="00701563"/>
    <w:rsid w:val="007020AD"/>
    <w:rsid w:val="00702E6C"/>
    <w:rsid w:val="00703CDA"/>
    <w:rsid w:val="0070517F"/>
    <w:rsid w:val="00705B0E"/>
    <w:rsid w:val="0070722F"/>
    <w:rsid w:val="007110E7"/>
    <w:rsid w:val="0071184A"/>
    <w:rsid w:val="0071188C"/>
    <w:rsid w:val="00713E58"/>
    <w:rsid w:val="007204B2"/>
    <w:rsid w:val="00721079"/>
    <w:rsid w:val="0072133C"/>
    <w:rsid w:val="00721C56"/>
    <w:rsid w:val="007225A7"/>
    <w:rsid w:val="007231B7"/>
    <w:rsid w:val="00734735"/>
    <w:rsid w:val="00742DB0"/>
    <w:rsid w:val="00744860"/>
    <w:rsid w:val="007454D1"/>
    <w:rsid w:val="007457E1"/>
    <w:rsid w:val="00747E10"/>
    <w:rsid w:val="00750507"/>
    <w:rsid w:val="0075472F"/>
    <w:rsid w:val="00754F5C"/>
    <w:rsid w:val="007554FD"/>
    <w:rsid w:val="00757E81"/>
    <w:rsid w:val="0076209B"/>
    <w:rsid w:val="0076606A"/>
    <w:rsid w:val="0077131C"/>
    <w:rsid w:val="00773702"/>
    <w:rsid w:val="0077630A"/>
    <w:rsid w:val="00780845"/>
    <w:rsid w:val="00782A72"/>
    <w:rsid w:val="00785A1E"/>
    <w:rsid w:val="007861A8"/>
    <w:rsid w:val="0079128E"/>
    <w:rsid w:val="00792A6A"/>
    <w:rsid w:val="00796E58"/>
    <w:rsid w:val="007A1D24"/>
    <w:rsid w:val="007A25FE"/>
    <w:rsid w:val="007A2A64"/>
    <w:rsid w:val="007A3F91"/>
    <w:rsid w:val="007A4250"/>
    <w:rsid w:val="007B057C"/>
    <w:rsid w:val="007B1A24"/>
    <w:rsid w:val="007B2762"/>
    <w:rsid w:val="007B2B3C"/>
    <w:rsid w:val="007B2DDA"/>
    <w:rsid w:val="007B4FCF"/>
    <w:rsid w:val="007B750D"/>
    <w:rsid w:val="007C2303"/>
    <w:rsid w:val="007C358F"/>
    <w:rsid w:val="007C3E04"/>
    <w:rsid w:val="007C5D1F"/>
    <w:rsid w:val="007D066C"/>
    <w:rsid w:val="007D3DB8"/>
    <w:rsid w:val="007D796D"/>
    <w:rsid w:val="007E240B"/>
    <w:rsid w:val="007E5D29"/>
    <w:rsid w:val="007F023B"/>
    <w:rsid w:val="007F09DD"/>
    <w:rsid w:val="007F37AC"/>
    <w:rsid w:val="007F62DB"/>
    <w:rsid w:val="007F7474"/>
    <w:rsid w:val="007F76FC"/>
    <w:rsid w:val="00800CF9"/>
    <w:rsid w:val="008013D2"/>
    <w:rsid w:val="00803A8C"/>
    <w:rsid w:val="00812D0E"/>
    <w:rsid w:val="00813649"/>
    <w:rsid w:val="00814B0C"/>
    <w:rsid w:val="008161E8"/>
    <w:rsid w:val="008162E8"/>
    <w:rsid w:val="008175FF"/>
    <w:rsid w:val="00823D8F"/>
    <w:rsid w:val="0082454E"/>
    <w:rsid w:val="00824F0F"/>
    <w:rsid w:val="0082527A"/>
    <w:rsid w:val="00825292"/>
    <w:rsid w:val="00825A5C"/>
    <w:rsid w:val="00827147"/>
    <w:rsid w:val="00831A0F"/>
    <w:rsid w:val="00835C51"/>
    <w:rsid w:val="00836CEB"/>
    <w:rsid w:val="00837E7E"/>
    <w:rsid w:val="00840A6F"/>
    <w:rsid w:val="00842D87"/>
    <w:rsid w:val="008441F5"/>
    <w:rsid w:val="008451F2"/>
    <w:rsid w:val="00846335"/>
    <w:rsid w:val="0085014B"/>
    <w:rsid w:val="00851FBB"/>
    <w:rsid w:val="00852BC3"/>
    <w:rsid w:val="008544DB"/>
    <w:rsid w:val="0085460B"/>
    <w:rsid w:val="00854A69"/>
    <w:rsid w:val="0085772F"/>
    <w:rsid w:val="008578C3"/>
    <w:rsid w:val="008656D9"/>
    <w:rsid w:val="00866201"/>
    <w:rsid w:val="0086674C"/>
    <w:rsid w:val="0087005A"/>
    <w:rsid w:val="00870F73"/>
    <w:rsid w:val="00871B8F"/>
    <w:rsid w:val="0087220E"/>
    <w:rsid w:val="008731CB"/>
    <w:rsid w:val="00875C1E"/>
    <w:rsid w:val="00876F0C"/>
    <w:rsid w:val="00877685"/>
    <w:rsid w:val="00877EA9"/>
    <w:rsid w:val="00882FC4"/>
    <w:rsid w:val="00884F51"/>
    <w:rsid w:val="00885B10"/>
    <w:rsid w:val="008875AA"/>
    <w:rsid w:val="008878BD"/>
    <w:rsid w:val="00887E8D"/>
    <w:rsid w:val="00891781"/>
    <w:rsid w:val="00891D16"/>
    <w:rsid w:val="00893832"/>
    <w:rsid w:val="008956B0"/>
    <w:rsid w:val="008965C4"/>
    <w:rsid w:val="0089676E"/>
    <w:rsid w:val="008A13E9"/>
    <w:rsid w:val="008A3629"/>
    <w:rsid w:val="008A589D"/>
    <w:rsid w:val="008B02B6"/>
    <w:rsid w:val="008B1156"/>
    <w:rsid w:val="008B2713"/>
    <w:rsid w:val="008B3140"/>
    <w:rsid w:val="008B3358"/>
    <w:rsid w:val="008B35CC"/>
    <w:rsid w:val="008B58CA"/>
    <w:rsid w:val="008C23E1"/>
    <w:rsid w:val="008C2AD2"/>
    <w:rsid w:val="008C2DEC"/>
    <w:rsid w:val="008C2E04"/>
    <w:rsid w:val="008C42DF"/>
    <w:rsid w:val="008C4D9B"/>
    <w:rsid w:val="008C7097"/>
    <w:rsid w:val="008D0E54"/>
    <w:rsid w:val="008D1B9E"/>
    <w:rsid w:val="008D7659"/>
    <w:rsid w:val="008D7C0D"/>
    <w:rsid w:val="008E2289"/>
    <w:rsid w:val="008E366B"/>
    <w:rsid w:val="008F0130"/>
    <w:rsid w:val="008F25DB"/>
    <w:rsid w:val="008F2760"/>
    <w:rsid w:val="008F2BF6"/>
    <w:rsid w:val="008F7872"/>
    <w:rsid w:val="008F7DE8"/>
    <w:rsid w:val="0090011C"/>
    <w:rsid w:val="00900431"/>
    <w:rsid w:val="00900E54"/>
    <w:rsid w:val="00902DEE"/>
    <w:rsid w:val="00903C09"/>
    <w:rsid w:val="00903FA9"/>
    <w:rsid w:val="00903FD2"/>
    <w:rsid w:val="009074BF"/>
    <w:rsid w:val="00910355"/>
    <w:rsid w:val="00914FEB"/>
    <w:rsid w:val="00917F5A"/>
    <w:rsid w:val="009203B5"/>
    <w:rsid w:val="00920540"/>
    <w:rsid w:val="00921920"/>
    <w:rsid w:val="00924D70"/>
    <w:rsid w:val="00936964"/>
    <w:rsid w:val="009566C3"/>
    <w:rsid w:val="00960256"/>
    <w:rsid w:val="0096497B"/>
    <w:rsid w:val="00966011"/>
    <w:rsid w:val="0096720C"/>
    <w:rsid w:val="00967B9E"/>
    <w:rsid w:val="0097153C"/>
    <w:rsid w:val="009716AF"/>
    <w:rsid w:val="00971CE5"/>
    <w:rsid w:val="00973341"/>
    <w:rsid w:val="0097347A"/>
    <w:rsid w:val="00973676"/>
    <w:rsid w:val="009752BA"/>
    <w:rsid w:val="009764D6"/>
    <w:rsid w:val="00980A7D"/>
    <w:rsid w:val="009849EB"/>
    <w:rsid w:val="00986753"/>
    <w:rsid w:val="00990005"/>
    <w:rsid w:val="00990392"/>
    <w:rsid w:val="009918C7"/>
    <w:rsid w:val="00994427"/>
    <w:rsid w:val="009951C4"/>
    <w:rsid w:val="00995278"/>
    <w:rsid w:val="00995CF7"/>
    <w:rsid w:val="009A095E"/>
    <w:rsid w:val="009A775C"/>
    <w:rsid w:val="009A7B89"/>
    <w:rsid w:val="009A7E78"/>
    <w:rsid w:val="009B1334"/>
    <w:rsid w:val="009B40EF"/>
    <w:rsid w:val="009B6FED"/>
    <w:rsid w:val="009C4226"/>
    <w:rsid w:val="009C5144"/>
    <w:rsid w:val="009C6048"/>
    <w:rsid w:val="009C6AB0"/>
    <w:rsid w:val="009D078E"/>
    <w:rsid w:val="009D18FF"/>
    <w:rsid w:val="009D20D4"/>
    <w:rsid w:val="009D258E"/>
    <w:rsid w:val="009D5CC0"/>
    <w:rsid w:val="009D7F90"/>
    <w:rsid w:val="009E0162"/>
    <w:rsid w:val="009E225D"/>
    <w:rsid w:val="009E2C01"/>
    <w:rsid w:val="009E4061"/>
    <w:rsid w:val="009E7F91"/>
    <w:rsid w:val="009F0767"/>
    <w:rsid w:val="009F6C76"/>
    <w:rsid w:val="00A00B5C"/>
    <w:rsid w:val="00A02101"/>
    <w:rsid w:val="00A028BC"/>
    <w:rsid w:val="00A037B0"/>
    <w:rsid w:val="00A06002"/>
    <w:rsid w:val="00A07262"/>
    <w:rsid w:val="00A10A2B"/>
    <w:rsid w:val="00A11D09"/>
    <w:rsid w:val="00A12488"/>
    <w:rsid w:val="00A1280C"/>
    <w:rsid w:val="00A13758"/>
    <w:rsid w:val="00A149F1"/>
    <w:rsid w:val="00A14A1B"/>
    <w:rsid w:val="00A16890"/>
    <w:rsid w:val="00A176B1"/>
    <w:rsid w:val="00A23F7B"/>
    <w:rsid w:val="00A25F9C"/>
    <w:rsid w:val="00A27EC8"/>
    <w:rsid w:val="00A33219"/>
    <w:rsid w:val="00A356FA"/>
    <w:rsid w:val="00A3647A"/>
    <w:rsid w:val="00A43CB0"/>
    <w:rsid w:val="00A45260"/>
    <w:rsid w:val="00A50D43"/>
    <w:rsid w:val="00A52CD1"/>
    <w:rsid w:val="00A533CB"/>
    <w:rsid w:val="00A56A17"/>
    <w:rsid w:val="00A57360"/>
    <w:rsid w:val="00A57805"/>
    <w:rsid w:val="00A57DA3"/>
    <w:rsid w:val="00A62B4D"/>
    <w:rsid w:val="00A64985"/>
    <w:rsid w:val="00A664CA"/>
    <w:rsid w:val="00A67664"/>
    <w:rsid w:val="00A70617"/>
    <w:rsid w:val="00A73145"/>
    <w:rsid w:val="00A83CF2"/>
    <w:rsid w:val="00A84BF4"/>
    <w:rsid w:val="00A90296"/>
    <w:rsid w:val="00A93944"/>
    <w:rsid w:val="00A93F89"/>
    <w:rsid w:val="00AA49B8"/>
    <w:rsid w:val="00AA50D0"/>
    <w:rsid w:val="00AA5A9F"/>
    <w:rsid w:val="00AB0BCF"/>
    <w:rsid w:val="00AB37AB"/>
    <w:rsid w:val="00AC01D9"/>
    <w:rsid w:val="00AC3609"/>
    <w:rsid w:val="00AC5715"/>
    <w:rsid w:val="00AC6627"/>
    <w:rsid w:val="00AC6868"/>
    <w:rsid w:val="00AD2CE3"/>
    <w:rsid w:val="00AD4D8B"/>
    <w:rsid w:val="00AD4DDF"/>
    <w:rsid w:val="00AD52C8"/>
    <w:rsid w:val="00AD542F"/>
    <w:rsid w:val="00AD6523"/>
    <w:rsid w:val="00AD6CFD"/>
    <w:rsid w:val="00AD6F69"/>
    <w:rsid w:val="00AF16EC"/>
    <w:rsid w:val="00AF70E4"/>
    <w:rsid w:val="00B00145"/>
    <w:rsid w:val="00B008EC"/>
    <w:rsid w:val="00B03EE4"/>
    <w:rsid w:val="00B06ECB"/>
    <w:rsid w:val="00B1020D"/>
    <w:rsid w:val="00B104AA"/>
    <w:rsid w:val="00B10B84"/>
    <w:rsid w:val="00B12900"/>
    <w:rsid w:val="00B21B78"/>
    <w:rsid w:val="00B239BE"/>
    <w:rsid w:val="00B23A1E"/>
    <w:rsid w:val="00B33911"/>
    <w:rsid w:val="00B34EB2"/>
    <w:rsid w:val="00B3660C"/>
    <w:rsid w:val="00B37FB5"/>
    <w:rsid w:val="00B40880"/>
    <w:rsid w:val="00B40AB7"/>
    <w:rsid w:val="00B44E7B"/>
    <w:rsid w:val="00B4730A"/>
    <w:rsid w:val="00B47AB3"/>
    <w:rsid w:val="00B513F9"/>
    <w:rsid w:val="00B5169E"/>
    <w:rsid w:val="00B52070"/>
    <w:rsid w:val="00B5221D"/>
    <w:rsid w:val="00B52B89"/>
    <w:rsid w:val="00B52C14"/>
    <w:rsid w:val="00B53136"/>
    <w:rsid w:val="00B5329B"/>
    <w:rsid w:val="00B5479E"/>
    <w:rsid w:val="00B55892"/>
    <w:rsid w:val="00B558E7"/>
    <w:rsid w:val="00B55A1D"/>
    <w:rsid w:val="00B57D7B"/>
    <w:rsid w:val="00B62A31"/>
    <w:rsid w:val="00B65272"/>
    <w:rsid w:val="00B67ED0"/>
    <w:rsid w:val="00B727D7"/>
    <w:rsid w:val="00B72C61"/>
    <w:rsid w:val="00B764CA"/>
    <w:rsid w:val="00B81B5C"/>
    <w:rsid w:val="00B84E68"/>
    <w:rsid w:val="00B852F0"/>
    <w:rsid w:val="00B912E0"/>
    <w:rsid w:val="00B9272D"/>
    <w:rsid w:val="00B95028"/>
    <w:rsid w:val="00B9781B"/>
    <w:rsid w:val="00BA5578"/>
    <w:rsid w:val="00BA5F84"/>
    <w:rsid w:val="00BA66D1"/>
    <w:rsid w:val="00BB1109"/>
    <w:rsid w:val="00BB376C"/>
    <w:rsid w:val="00BB396F"/>
    <w:rsid w:val="00BB626B"/>
    <w:rsid w:val="00BC0BC8"/>
    <w:rsid w:val="00BC21C8"/>
    <w:rsid w:val="00BC3A68"/>
    <w:rsid w:val="00BC3E2D"/>
    <w:rsid w:val="00BC464F"/>
    <w:rsid w:val="00BC477D"/>
    <w:rsid w:val="00BC79C8"/>
    <w:rsid w:val="00BD0667"/>
    <w:rsid w:val="00BD1FFD"/>
    <w:rsid w:val="00BD533E"/>
    <w:rsid w:val="00BD5B06"/>
    <w:rsid w:val="00BD7A38"/>
    <w:rsid w:val="00BD7A80"/>
    <w:rsid w:val="00BE0402"/>
    <w:rsid w:val="00BE266C"/>
    <w:rsid w:val="00BE3575"/>
    <w:rsid w:val="00BE3F6A"/>
    <w:rsid w:val="00BE4EE7"/>
    <w:rsid w:val="00BE7D37"/>
    <w:rsid w:val="00BF0986"/>
    <w:rsid w:val="00BF2A38"/>
    <w:rsid w:val="00BF403D"/>
    <w:rsid w:val="00BF58E5"/>
    <w:rsid w:val="00C0286C"/>
    <w:rsid w:val="00C036D5"/>
    <w:rsid w:val="00C04C01"/>
    <w:rsid w:val="00C0519F"/>
    <w:rsid w:val="00C0531B"/>
    <w:rsid w:val="00C05D1C"/>
    <w:rsid w:val="00C06F78"/>
    <w:rsid w:val="00C07ED9"/>
    <w:rsid w:val="00C12320"/>
    <w:rsid w:val="00C13C61"/>
    <w:rsid w:val="00C175D0"/>
    <w:rsid w:val="00C214E7"/>
    <w:rsid w:val="00C231FB"/>
    <w:rsid w:val="00C24084"/>
    <w:rsid w:val="00C319C3"/>
    <w:rsid w:val="00C32F47"/>
    <w:rsid w:val="00C34A61"/>
    <w:rsid w:val="00C3511F"/>
    <w:rsid w:val="00C37630"/>
    <w:rsid w:val="00C4090D"/>
    <w:rsid w:val="00C4109D"/>
    <w:rsid w:val="00C41DDE"/>
    <w:rsid w:val="00C43609"/>
    <w:rsid w:val="00C43B8D"/>
    <w:rsid w:val="00C531EA"/>
    <w:rsid w:val="00C543A9"/>
    <w:rsid w:val="00C54ED3"/>
    <w:rsid w:val="00C55357"/>
    <w:rsid w:val="00C55D48"/>
    <w:rsid w:val="00C56DE9"/>
    <w:rsid w:val="00C61650"/>
    <w:rsid w:val="00C619FF"/>
    <w:rsid w:val="00C62A94"/>
    <w:rsid w:val="00C70668"/>
    <w:rsid w:val="00C73D25"/>
    <w:rsid w:val="00C75B6F"/>
    <w:rsid w:val="00C75BB6"/>
    <w:rsid w:val="00C77478"/>
    <w:rsid w:val="00C774A9"/>
    <w:rsid w:val="00C82D69"/>
    <w:rsid w:val="00C8527A"/>
    <w:rsid w:val="00C86B1E"/>
    <w:rsid w:val="00C95C1F"/>
    <w:rsid w:val="00C970BF"/>
    <w:rsid w:val="00CA1895"/>
    <w:rsid w:val="00CA190E"/>
    <w:rsid w:val="00CA523E"/>
    <w:rsid w:val="00CB2E57"/>
    <w:rsid w:val="00CB60FE"/>
    <w:rsid w:val="00CC166B"/>
    <w:rsid w:val="00CC1E2F"/>
    <w:rsid w:val="00CC3CBC"/>
    <w:rsid w:val="00CC7E4E"/>
    <w:rsid w:val="00CD11C0"/>
    <w:rsid w:val="00CD223C"/>
    <w:rsid w:val="00CD5734"/>
    <w:rsid w:val="00CD6C8B"/>
    <w:rsid w:val="00CE13EB"/>
    <w:rsid w:val="00CE2615"/>
    <w:rsid w:val="00CE519F"/>
    <w:rsid w:val="00CE54D6"/>
    <w:rsid w:val="00CE678D"/>
    <w:rsid w:val="00CF1267"/>
    <w:rsid w:val="00CF1E6C"/>
    <w:rsid w:val="00CF40AC"/>
    <w:rsid w:val="00CF40F8"/>
    <w:rsid w:val="00CF4E48"/>
    <w:rsid w:val="00CF5731"/>
    <w:rsid w:val="00CF6461"/>
    <w:rsid w:val="00CF6AFC"/>
    <w:rsid w:val="00CF7ACF"/>
    <w:rsid w:val="00D00193"/>
    <w:rsid w:val="00D01AA3"/>
    <w:rsid w:val="00D01AF4"/>
    <w:rsid w:val="00D024C3"/>
    <w:rsid w:val="00D02C2C"/>
    <w:rsid w:val="00D05898"/>
    <w:rsid w:val="00D06D94"/>
    <w:rsid w:val="00D07751"/>
    <w:rsid w:val="00D07DED"/>
    <w:rsid w:val="00D17D5F"/>
    <w:rsid w:val="00D20C54"/>
    <w:rsid w:val="00D23F86"/>
    <w:rsid w:val="00D25B72"/>
    <w:rsid w:val="00D27CD4"/>
    <w:rsid w:val="00D30D00"/>
    <w:rsid w:val="00D351D8"/>
    <w:rsid w:val="00D37570"/>
    <w:rsid w:val="00D42373"/>
    <w:rsid w:val="00D43B03"/>
    <w:rsid w:val="00D46F64"/>
    <w:rsid w:val="00D4741D"/>
    <w:rsid w:val="00D5140F"/>
    <w:rsid w:val="00D515B8"/>
    <w:rsid w:val="00D54466"/>
    <w:rsid w:val="00D54BFC"/>
    <w:rsid w:val="00D55967"/>
    <w:rsid w:val="00D56E90"/>
    <w:rsid w:val="00D636BE"/>
    <w:rsid w:val="00D71A00"/>
    <w:rsid w:val="00D742E9"/>
    <w:rsid w:val="00D7718E"/>
    <w:rsid w:val="00D80091"/>
    <w:rsid w:val="00D81ADB"/>
    <w:rsid w:val="00D82ECE"/>
    <w:rsid w:val="00D86C8F"/>
    <w:rsid w:val="00D926AE"/>
    <w:rsid w:val="00D92A5B"/>
    <w:rsid w:val="00D93782"/>
    <w:rsid w:val="00D939F6"/>
    <w:rsid w:val="00DA1187"/>
    <w:rsid w:val="00DA141F"/>
    <w:rsid w:val="00DA1584"/>
    <w:rsid w:val="00DA4F3E"/>
    <w:rsid w:val="00DA5393"/>
    <w:rsid w:val="00DB1279"/>
    <w:rsid w:val="00DB2329"/>
    <w:rsid w:val="00DB68A4"/>
    <w:rsid w:val="00DC03F1"/>
    <w:rsid w:val="00DC0444"/>
    <w:rsid w:val="00DC110C"/>
    <w:rsid w:val="00DC12D8"/>
    <w:rsid w:val="00DC3711"/>
    <w:rsid w:val="00DD58AE"/>
    <w:rsid w:val="00DD6B61"/>
    <w:rsid w:val="00DD7A41"/>
    <w:rsid w:val="00DE0546"/>
    <w:rsid w:val="00DF096C"/>
    <w:rsid w:val="00DF263F"/>
    <w:rsid w:val="00DF345A"/>
    <w:rsid w:val="00DF5011"/>
    <w:rsid w:val="00E04461"/>
    <w:rsid w:val="00E04B32"/>
    <w:rsid w:val="00E05EAF"/>
    <w:rsid w:val="00E061E4"/>
    <w:rsid w:val="00E06D75"/>
    <w:rsid w:val="00E10B4E"/>
    <w:rsid w:val="00E12566"/>
    <w:rsid w:val="00E13437"/>
    <w:rsid w:val="00E15845"/>
    <w:rsid w:val="00E23805"/>
    <w:rsid w:val="00E24ADF"/>
    <w:rsid w:val="00E25A5F"/>
    <w:rsid w:val="00E32811"/>
    <w:rsid w:val="00E349D3"/>
    <w:rsid w:val="00E37356"/>
    <w:rsid w:val="00E37EDF"/>
    <w:rsid w:val="00E41FAD"/>
    <w:rsid w:val="00E4374C"/>
    <w:rsid w:val="00E44776"/>
    <w:rsid w:val="00E47593"/>
    <w:rsid w:val="00E4771C"/>
    <w:rsid w:val="00E51256"/>
    <w:rsid w:val="00E513C2"/>
    <w:rsid w:val="00E529BA"/>
    <w:rsid w:val="00E54732"/>
    <w:rsid w:val="00E5488B"/>
    <w:rsid w:val="00E54F23"/>
    <w:rsid w:val="00E56A30"/>
    <w:rsid w:val="00E603A5"/>
    <w:rsid w:val="00E65AC7"/>
    <w:rsid w:val="00E65D7D"/>
    <w:rsid w:val="00E6647D"/>
    <w:rsid w:val="00E676A0"/>
    <w:rsid w:val="00E7086F"/>
    <w:rsid w:val="00E73B83"/>
    <w:rsid w:val="00E74294"/>
    <w:rsid w:val="00E74489"/>
    <w:rsid w:val="00E7589F"/>
    <w:rsid w:val="00E7632A"/>
    <w:rsid w:val="00E77962"/>
    <w:rsid w:val="00E81B76"/>
    <w:rsid w:val="00E84DAB"/>
    <w:rsid w:val="00E905BD"/>
    <w:rsid w:val="00E908F1"/>
    <w:rsid w:val="00E90D3C"/>
    <w:rsid w:val="00E91701"/>
    <w:rsid w:val="00E91908"/>
    <w:rsid w:val="00E95EDF"/>
    <w:rsid w:val="00E966B0"/>
    <w:rsid w:val="00E97934"/>
    <w:rsid w:val="00EA1D63"/>
    <w:rsid w:val="00EA367A"/>
    <w:rsid w:val="00EA46BB"/>
    <w:rsid w:val="00EA4F68"/>
    <w:rsid w:val="00EA57E0"/>
    <w:rsid w:val="00EA68A3"/>
    <w:rsid w:val="00EA6AD5"/>
    <w:rsid w:val="00EB00CA"/>
    <w:rsid w:val="00EB17D2"/>
    <w:rsid w:val="00EB1DE9"/>
    <w:rsid w:val="00EB5188"/>
    <w:rsid w:val="00EC079B"/>
    <w:rsid w:val="00EC0D87"/>
    <w:rsid w:val="00EC246D"/>
    <w:rsid w:val="00EC3141"/>
    <w:rsid w:val="00EC4C7E"/>
    <w:rsid w:val="00EC649C"/>
    <w:rsid w:val="00ED10CB"/>
    <w:rsid w:val="00ED481F"/>
    <w:rsid w:val="00ED599F"/>
    <w:rsid w:val="00ED6D55"/>
    <w:rsid w:val="00ED6F0D"/>
    <w:rsid w:val="00EE0180"/>
    <w:rsid w:val="00EE3577"/>
    <w:rsid w:val="00EE4384"/>
    <w:rsid w:val="00EE7855"/>
    <w:rsid w:val="00EF0924"/>
    <w:rsid w:val="00EF1B9A"/>
    <w:rsid w:val="00EF441D"/>
    <w:rsid w:val="00EF5B44"/>
    <w:rsid w:val="00EF6A51"/>
    <w:rsid w:val="00F042D5"/>
    <w:rsid w:val="00F138C0"/>
    <w:rsid w:val="00F143E9"/>
    <w:rsid w:val="00F14AAE"/>
    <w:rsid w:val="00F1715C"/>
    <w:rsid w:val="00F21466"/>
    <w:rsid w:val="00F2333B"/>
    <w:rsid w:val="00F24D11"/>
    <w:rsid w:val="00F252BA"/>
    <w:rsid w:val="00F26C4A"/>
    <w:rsid w:val="00F3040F"/>
    <w:rsid w:val="00F309D4"/>
    <w:rsid w:val="00F31BE6"/>
    <w:rsid w:val="00F40200"/>
    <w:rsid w:val="00F40207"/>
    <w:rsid w:val="00F41EE0"/>
    <w:rsid w:val="00F45F5C"/>
    <w:rsid w:val="00F45FEC"/>
    <w:rsid w:val="00F46522"/>
    <w:rsid w:val="00F46E56"/>
    <w:rsid w:val="00F51A6F"/>
    <w:rsid w:val="00F5305A"/>
    <w:rsid w:val="00F540D9"/>
    <w:rsid w:val="00F54445"/>
    <w:rsid w:val="00F57E39"/>
    <w:rsid w:val="00F61481"/>
    <w:rsid w:val="00F61AA0"/>
    <w:rsid w:val="00F61ECF"/>
    <w:rsid w:val="00F63CC5"/>
    <w:rsid w:val="00F64552"/>
    <w:rsid w:val="00F6497D"/>
    <w:rsid w:val="00F66269"/>
    <w:rsid w:val="00F67F9B"/>
    <w:rsid w:val="00F70108"/>
    <w:rsid w:val="00F703CE"/>
    <w:rsid w:val="00F70914"/>
    <w:rsid w:val="00F71C90"/>
    <w:rsid w:val="00F71D8D"/>
    <w:rsid w:val="00F7280C"/>
    <w:rsid w:val="00F75D32"/>
    <w:rsid w:val="00F762C8"/>
    <w:rsid w:val="00F7753E"/>
    <w:rsid w:val="00F77E7A"/>
    <w:rsid w:val="00F805B1"/>
    <w:rsid w:val="00F81314"/>
    <w:rsid w:val="00F830C0"/>
    <w:rsid w:val="00F85205"/>
    <w:rsid w:val="00F86B4A"/>
    <w:rsid w:val="00F908A4"/>
    <w:rsid w:val="00F922D2"/>
    <w:rsid w:val="00F92AE1"/>
    <w:rsid w:val="00F96942"/>
    <w:rsid w:val="00F96A3D"/>
    <w:rsid w:val="00F97319"/>
    <w:rsid w:val="00F9780C"/>
    <w:rsid w:val="00F97BD8"/>
    <w:rsid w:val="00F97BEF"/>
    <w:rsid w:val="00F97C51"/>
    <w:rsid w:val="00FA23F6"/>
    <w:rsid w:val="00FA2ADB"/>
    <w:rsid w:val="00FA64FC"/>
    <w:rsid w:val="00FB11B1"/>
    <w:rsid w:val="00FB43E8"/>
    <w:rsid w:val="00FC1EA7"/>
    <w:rsid w:val="00FC2906"/>
    <w:rsid w:val="00FC732A"/>
    <w:rsid w:val="00FC74D4"/>
    <w:rsid w:val="00FD3BE8"/>
    <w:rsid w:val="00FD3C93"/>
    <w:rsid w:val="00FD4F3B"/>
    <w:rsid w:val="00FD5F0B"/>
    <w:rsid w:val="00FD6B6F"/>
    <w:rsid w:val="00FE0ED3"/>
    <w:rsid w:val="00FE50B3"/>
    <w:rsid w:val="00FE78CB"/>
    <w:rsid w:val="00FF145E"/>
    <w:rsid w:val="00FF2F08"/>
    <w:rsid w:val="00FF5470"/>
    <w:rsid w:val="00FF5D9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apple-converted-space">
    <w:name w:val="apple-converted-space"/>
    <w:basedOn w:val="a0"/>
    <w:rsid w:val="00C05D1C"/>
  </w:style>
  <w:style w:type="paragraph" w:customStyle="1" w:styleId="p67">
    <w:name w:val="p67"/>
    <w:basedOn w:val="a"/>
    <w:rsid w:val="00BB626B"/>
    <w:pPr>
      <w:spacing w:before="100" w:beforeAutospacing="1" w:after="100" w:afterAutospacing="1"/>
    </w:pPr>
  </w:style>
  <w:style w:type="character" w:customStyle="1" w:styleId="t6">
    <w:name w:val="t6"/>
    <w:basedOn w:val="a0"/>
    <w:rsid w:val="00BB626B"/>
  </w:style>
  <w:style w:type="character" w:customStyle="1" w:styleId="t17">
    <w:name w:val="t17"/>
    <w:basedOn w:val="a0"/>
    <w:rsid w:val="00BB626B"/>
  </w:style>
  <w:style w:type="character" w:customStyle="1" w:styleId="t3">
    <w:name w:val="t3"/>
    <w:basedOn w:val="a0"/>
    <w:rsid w:val="00C43609"/>
  </w:style>
  <w:style w:type="character" w:customStyle="1" w:styleId="t4">
    <w:name w:val="t4"/>
    <w:basedOn w:val="a0"/>
    <w:rsid w:val="00C43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apple-converted-space">
    <w:name w:val="apple-converted-space"/>
    <w:basedOn w:val="a0"/>
    <w:rsid w:val="00C0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E4DF-86C8-4AE8-BB7E-E758F81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93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47</cp:revision>
  <cp:lastPrinted>2021-11-12T06:58:00Z</cp:lastPrinted>
  <dcterms:created xsi:type="dcterms:W3CDTF">2021-07-09T06:48:00Z</dcterms:created>
  <dcterms:modified xsi:type="dcterms:W3CDTF">2022-01-21T13:20:00Z</dcterms:modified>
</cp:coreProperties>
</file>